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C9" w:rsidRPr="005E1AAD" w:rsidRDefault="005E1AAD" w:rsidP="005E1AAD">
      <w:pPr>
        <w:spacing w:line="240" w:lineRule="auto"/>
        <w:ind w:right="-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6475" cy="9191625"/>
            <wp:effectExtent l="19050" t="0" r="9525" b="0"/>
            <wp:docPr id="2" name="Рисунок 2" descr="C:\Users\User\Pictures\img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8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D0795B" w:rsidRPr="008C0AC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Настоящая рабочая программа разработана 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на основе ООП 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МАДОУ 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«Детский сад комбинированного вида №5» г. Черняховска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, с учетом примерной основной образовательной программы дошкольного образования «Детство» / Под ред. Т. И. Бабаевой, А.Г.Гогоберидзе, О.В.Солнцевой,</w:t>
      </w:r>
      <w:r w:rsidR="00BD325A" w:rsidRPr="00BD325A">
        <w:rPr>
          <w:iCs/>
          <w:sz w:val="28"/>
          <w:szCs w:val="28"/>
        </w:rPr>
        <w:t xml:space="preserve"> </w:t>
      </w:r>
      <w:r w:rsidR="00BD325A" w:rsidRPr="00BD325A">
        <w:rPr>
          <w:rFonts w:ascii="Times New Roman" w:hAnsi="Times New Roman"/>
          <w:iCs/>
          <w:sz w:val="28"/>
          <w:szCs w:val="28"/>
        </w:rPr>
        <w:t xml:space="preserve">парциальной программы </w:t>
      </w:r>
      <w:r w:rsidR="00BD325A" w:rsidRPr="00BD325A">
        <w:rPr>
          <w:rFonts w:ascii="Times New Roman" w:hAnsi="Times New Roman"/>
          <w:bCs/>
          <w:iCs/>
          <w:sz w:val="28"/>
          <w:szCs w:val="28"/>
        </w:rPr>
        <w:t xml:space="preserve">«Программа развитие речи детей дошкольного возраста»  </w:t>
      </w:r>
      <w:r w:rsidR="00BD325A" w:rsidRPr="00BD325A">
        <w:rPr>
          <w:rFonts w:ascii="Times New Roman" w:hAnsi="Times New Roman"/>
          <w:iCs/>
          <w:sz w:val="28"/>
          <w:szCs w:val="28"/>
        </w:rPr>
        <w:t>Ушаковой О.С.,</w:t>
      </w:r>
      <w:r w:rsidR="00BD325A" w:rsidRPr="00BD32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D325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соответствии с Федеральным государственным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бразовательным стандартом дошкольного образования.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нная Программа разработана на основе следующих нормативных документов: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 Федеральный закон «Об образовании в РФ» от 29 декабря 2012 г.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№ 273-ФЗ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 Приказ Министерства образования и науки РФ от 17 октября 2013 г.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№ 1155 «Об утверждении федерального государственного образовательного стандарта дошкольного образования»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«Санитарно-эпидемиологические требования к 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рганизации воспитания и обучения,отдыха и оздоровления  детей и молодежи»2.4.3648-20;                    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A66230" w:rsidRPr="00A66230" w:rsidRDefault="00A66230" w:rsidP="00A6623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- Устав МАДОУ 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«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ский сад комбинированного вида №5</w:t>
      </w:r>
      <w:r w:rsidRPr="00A6623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 г.Черняховска.</w:t>
      </w:r>
    </w:p>
    <w:p w:rsidR="00D0795B" w:rsidRPr="008C0AC9" w:rsidRDefault="00D0795B" w:rsidP="00A66230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795B" w:rsidRPr="008C0AC9" w:rsidRDefault="00D0795B" w:rsidP="0006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В данной рабочей программе раскрывается содержание развития речи дошкольников 6 – 7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   Время проведения НОД – 30 минут.</w:t>
      </w:r>
    </w:p>
    <w:p w:rsidR="00D0795B" w:rsidRPr="008C0AC9" w:rsidRDefault="00D0795B" w:rsidP="00A05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27"/>
        <w:gridCol w:w="1842"/>
        <w:gridCol w:w="1701"/>
      </w:tblGrid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Учебный план:</w:t>
            </w:r>
          </w:p>
        </w:tc>
        <w:tc>
          <w:tcPr>
            <w:tcW w:w="212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в   неделю</w:t>
            </w:r>
          </w:p>
        </w:tc>
        <w:tc>
          <w:tcPr>
            <w:tcW w:w="1842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701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D0795B" w:rsidRPr="008C0AC9" w:rsidRDefault="00A66230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0795B" w:rsidRPr="008C0AC9" w:rsidRDefault="00A66230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0795B" w:rsidRPr="008C0AC9" w:rsidRDefault="00A66230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42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42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D0795B" w:rsidRPr="008C0AC9" w:rsidRDefault="00D0795B" w:rsidP="00060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Цель программы:</w:t>
      </w:r>
      <w:r w:rsidRPr="008C0AC9">
        <w:rPr>
          <w:rFonts w:ascii="Times New Roman" w:hAnsi="Times New Roman"/>
          <w:sz w:val="28"/>
          <w:szCs w:val="28"/>
        </w:rPr>
        <w:t xml:space="preserve"> развитие навыков коммуникации, общения со взрослыми и сверстниками, а так же развитию всех компонентов успешной речи в различных видах детской деятельности в соответствии с ФГОС.</w:t>
      </w:r>
    </w:p>
    <w:p w:rsidR="00D0795B" w:rsidRPr="008C0AC9" w:rsidRDefault="00D0795B" w:rsidP="00060A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Задачи реализации образовательной деятельности:</w:t>
      </w:r>
      <w:r w:rsidRPr="008C0AC9">
        <w:rPr>
          <w:rFonts w:ascii="Times New Roman" w:hAnsi="Times New Roman"/>
          <w:sz w:val="28"/>
          <w:szCs w:val="28"/>
        </w:rPr>
        <w:t xml:space="preserve"> 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1. Поддерживать проявление субъектной позиции ребенка в речевом общении со взрослыми и сверстниками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2.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lastRenderedPageBreak/>
        <w:t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4. Развивать речевое творчество, учитывая индивидуальные способности и возможности детей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5. Воспитывать интерес к языку и осознанное отношение детей к языковым явлениям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6. Развивать умения письменной речи: читать отдельные слова и словосочетания, писать печатные буквы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7. Развивать умения анализировать содержание и форму произведения, развивать литературную речь.</w:t>
      </w:r>
    </w:p>
    <w:p w:rsidR="00D0795B" w:rsidRPr="008C0AC9" w:rsidRDefault="00D0795B" w:rsidP="000201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8. 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D0795B" w:rsidRPr="008C0AC9" w:rsidRDefault="00D0795B" w:rsidP="000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 xml:space="preserve">Характеристика особенностей развития детей старшего дошкольного возраста </w:t>
      </w:r>
    </w:p>
    <w:p w:rsidR="00D0795B" w:rsidRPr="008C0AC9" w:rsidRDefault="00D0795B" w:rsidP="000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(6 – 7 лет).</w:t>
      </w:r>
    </w:p>
    <w:p w:rsidR="00D0795B" w:rsidRPr="008C0AC9" w:rsidRDefault="00D0795B" w:rsidP="0055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D0795B" w:rsidRPr="008C0AC9" w:rsidRDefault="00D0795B" w:rsidP="0055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</w:rPr>
        <w:t>Р</w:t>
      </w:r>
      <w:r w:rsidRPr="008C0AC9">
        <w:rPr>
          <w:rFonts w:ascii="Times New Roman" w:hAnsi="Times New Roman"/>
          <w:sz w:val="28"/>
          <w:szCs w:val="28"/>
          <w:lang w:eastAsia="en-US"/>
        </w:rPr>
        <w:t>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</w:t>
      </w:r>
    </w:p>
    <w:p w:rsidR="00D0795B" w:rsidRPr="008C0AC9" w:rsidRDefault="00D0795B" w:rsidP="000A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b/>
          <w:sz w:val="28"/>
          <w:szCs w:val="28"/>
          <w:lang w:eastAsia="en-US"/>
        </w:rPr>
        <w:t>Раздел: «Художественная литература»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sz w:val="28"/>
          <w:szCs w:val="28"/>
          <w:lang w:eastAsia="en-US"/>
        </w:rPr>
        <w:t>2. Обогащать читательский опыт детей за счет произведений более сложных по содержанию и форме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sz w:val="28"/>
          <w:szCs w:val="28"/>
          <w:lang w:eastAsia="en-US"/>
        </w:rPr>
        <w:t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sz w:val="28"/>
          <w:szCs w:val="28"/>
          <w:lang w:eastAsia="en-US"/>
        </w:rPr>
        <w:t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sz w:val="28"/>
          <w:szCs w:val="28"/>
          <w:lang w:eastAsia="en-US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D0795B" w:rsidRDefault="00D0795B" w:rsidP="000A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C0AC9" w:rsidRPr="008C0AC9" w:rsidRDefault="008C0AC9" w:rsidP="000A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0795B" w:rsidRPr="008C0AC9" w:rsidRDefault="00D0795B" w:rsidP="006C3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b/>
          <w:sz w:val="28"/>
          <w:szCs w:val="28"/>
        </w:rPr>
        <w:t>2. Планируемые результаты освоения Программы.</w:t>
      </w:r>
    </w:p>
    <w:p w:rsidR="00D0795B" w:rsidRPr="008C0AC9" w:rsidRDefault="00D0795B" w:rsidP="00A0560A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D0795B" w:rsidRPr="008C0AC9" w:rsidRDefault="00D0795B" w:rsidP="000A177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D0795B" w:rsidRPr="008C0AC9" w:rsidRDefault="00D0795B" w:rsidP="00A056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</w:rPr>
        <w:sym w:font="Symbol" w:char="F0B7"/>
      </w:r>
      <w:r w:rsidRPr="008C0AC9">
        <w:rPr>
          <w:rFonts w:ascii="Times New Roman" w:hAnsi="Times New Roman"/>
          <w:sz w:val="28"/>
          <w:szCs w:val="28"/>
        </w:rPr>
        <w:t xml:space="preserve"> </w:t>
      </w:r>
      <w:r w:rsidRPr="008C0AC9">
        <w:rPr>
          <w:rFonts w:ascii="Times New Roman" w:hAnsi="Times New Roman"/>
          <w:sz w:val="28"/>
          <w:szCs w:val="28"/>
          <w:lang w:eastAsia="en-US"/>
        </w:rPr>
        <w:t>Ребенок ведет деловой диалог со взрослыми и сверстниками, легко знакомится, имеет друзей, может организовать детей на совместную деятельность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Задает вопросы, интересуется мнением других, расспрашивает об их деятельности и событиях жизни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lastRenderedPageBreak/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Успешен в творческой речевой деятельности: сочиняет загадки, сказки, рассказы, планирует сюжеты творческих игр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Речь чистая, грамматически правильная, выразительная, владеет звуковым анализом слов.</w:t>
      </w:r>
    </w:p>
    <w:p w:rsidR="00D0795B" w:rsidRDefault="00D0795B" w:rsidP="00915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</w:t>
      </w:r>
    </w:p>
    <w:p w:rsidR="00EA4F4E" w:rsidRPr="00365373" w:rsidRDefault="00EA4F4E" w:rsidP="00EA4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373">
        <w:rPr>
          <w:rFonts w:ascii="Times New Roman" w:hAnsi="Times New Roman"/>
          <w:b/>
          <w:sz w:val="28"/>
          <w:szCs w:val="28"/>
        </w:rPr>
        <w:t>Раздел: «Художественная литература»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Ребенок проявляет эстетический вкус, стремление к постоянному общению с книгой, желание самому научиться читать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Обнаруживает избирательное отношение к произведениям определенной тематики или жанра, к разным видам творческой деятельности на основе произведения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Называет любимые литературные тексты, объясняет, чем они ему нравятся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Знает фамилии 4—5 писателей, отдельные факты их биографии, называет их произведения, с помощью взрослого рассуждает об особенностях их творчества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Воспринимает произведение в единстве его содержания и формы, высказывает свое отношение к героям и идее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Творчески активен и самостоятелен в речевой, изобразительной и театрально - игровой деятельности на основе художественных текстов.</w:t>
      </w:r>
    </w:p>
    <w:p w:rsidR="00EA4F4E" w:rsidRPr="008C0AC9" w:rsidRDefault="00EA4F4E" w:rsidP="00915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</w:rPr>
        <w:sym w:font="Symbol" w:char="F0B7"/>
      </w:r>
      <w:r w:rsidRPr="008C0AC9">
        <w:rPr>
          <w:rFonts w:ascii="Times New Roman" w:hAnsi="Times New Roman"/>
          <w:sz w:val="28"/>
          <w:szCs w:val="28"/>
        </w:rPr>
        <w:t xml:space="preserve"> </w:t>
      </w:r>
      <w:r w:rsidRPr="008C0AC9">
        <w:rPr>
          <w:rFonts w:ascii="Times New Roman" w:hAnsi="Times New Roman"/>
          <w:sz w:val="28"/>
          <w:szCs w:val="28"/>
          <w:lang w:eastAsia="en-US"/>
        </w:rPr>
        <w:t>Ребенок не стремится к сотрудничеству со сверстниками при выполнении заданий, поручений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Не проявляет интереса к письменной речи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В обсуждениях и спорах принимает позицию других, не пытаясь настоять на собственном мнении, не проявляет творчества в процессе общения и речи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Используемые формулы речевого этикета однообразны, правила этикета соблюдает только по напоминанию взрослого.</w:t>
      </w:r>
    </w:p>
    <w:p w:rsidR="00D0795B" w:rsidRPr="008C0AC9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Допускает грамматические ошибки в разговорной речи, в выполнении звукового анализа слов.</w:t>
      </w:r>
    </w:p>
    <w:p w:rsidR="00EA4F4E" w:rsidRPr="00365373" w:rsidRDefault="00D0795B" w:rsidP="00EA4F4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Symbol" w:hAnsi="Symbol" w:cs="Symbol"/>
          <w:sz w:val="28"/>
          <w:szCs w:val="28"/>
          <w:lang w:eastAsia="en-US"/>
        </w:rPr>
        <w:t></w:t>
      </w:r>
      <w:r w:rsidRPr="008C0AC9">
        <w:rPr>
          <w:rFonts w:ascii="Symbol" w:hAnsi="Symbol" w:cs="Symbol"/>
          <w:sz w:val="28"/>
          <w:szCs w:val="28"/>
          <w:lang w:eastAsia="en-US"/>
        </w:rPr>
        <w:t></w:t>
      </w:r>
      <w:r w:rsidRPr="008C0AC9">
        <w:rPr>
          <w:rFonts w:ascii="Times New Roman" w:hAnsi="Times New Roman"/>
          <w:sz w:val="28"/>
          <w:szCs w:val="28"/>
          <w:lang w:eastAsia="en-US"/>
        </w:rPr>
        <w:t>При восприятии литературного произведения понимает его содержание, но затрудняется интерпретировать подтекст, не может понять авторской позиции, не чувствителен к языку.</w:t>
      </w:r>
      <w:r w:rsidR="00EA4F4E" w:rsidRPr="00EA4F4E">
        <w:rPr>
          <w:rFonts w:ascii="Times New Roman" w:hAnsi="Times New Roman"/>
          <w:b/>
          <w:sz w:val="28"/>
          <w:szCs w:val="28"/>
        </w:rPr>
        <w:t xml:space="preserve"> </w:t>
      </w:r>
      <w:r w:rsidR="00EA4F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EA4F4E" w:rsidRPr="00365373">
        <w:rPr>
          <w:rFonts w:ascii="Times New Roman" w:hAnsi="Times New Roman"/>
          <w:b/>
          <w:sz w:val="28"/>
          <w:szCs w:val="28"/>
        </w:rPr>
        <w:t>Раздел: «Художественная литература»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Интерес к литературе выражен не ярко, литературный опыт ограничен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Ребенок с трудом называет знакомые книги, не может объяснить, чем они ему нравятся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lastRenderedPageBreak/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При восприятии литературного произведения не понимает его содержание, не может понять авторской позиции, нечувствителен к языку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Невыразительно читает короткие стихи, рассказывает сказки и рассказы, не может придумать сказку по аналогии, отказывается от придумывания загадок, участия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Times New Roman" w:eastAsia="Calibri" w:hAnsi="Times New Roman"/>
          <w:sz w:val="28"/>
          <w:szCs w:val="28"/>
          <w:lang w:eastAsia="en-US"/>
        </w:rPr>
        <w:t>в литературных играх.</w:t>
      </w:r>
    </w:p>
    <w:p w:rsidR="00EA4F4E" w:rsidRPr="00EA4F4E" w:rsidRDefault="00EA4F4E" w:rsidP="00EA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F4E">
        <w:rPr>
          <w:rFonts w:ascii="Symbol" w:eastAsia="Calibri" w:hAnsi="Symbol" w:cs="Symbol"/>
          <w:sz w:val="28"/>
          <w:szCs w:val="28"/>
          <w:lang w:eastAsia="en-US"/>
        </w:rPr>
        <w:t></w:t>
      </w:r>
      <w:r w:rsidRPr="00EA4F4E">
        <w:rPr>
          <w:rFonts w:ascii="Symbol" w:eastAsia="Calibri" w:hAnsi="Symbol" w:cs="Symbol"/>
          <w:sz w:val="28"/>
          <w:szCs w:val="28"/>
          <w:lang w:eastAsia="en-US"/>
        </w:rPr>
        <w:t></w:t>
      </w:r>
      <w:r w:rsidRPr="00EA4F4E">
        <w:rPr>
          <w:rFonts w:ascii="Times New Roman" w:eastAsia="Calibri" w:hAnsi="Times New Roman"/>
          <w:sz w:val="28"/>
          <w:szCs w:val="28"/>
          <w:lang w:eastAsia="en-US"/>
        </w:rPr>
        <w:t>Пассивен при обсуждении книг, не проявляет инициативы в изобразительной и проектной деятельности на основе литературного текста, в театрализованных играх либо является зрителем, либо невыразительно передает образ второстепенного героя.</w:t>
      </w:r>
    </w:p>
    <w:p w:rsidR="00D0795B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4038" w:rsidRPr="008C0AC9" w:rsidRDefault="001F4038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4038" w:rsidRDefault="001F4038" w:rsidP="001F4038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3.Календарно</w:t>
      </w:r>
      <w:r w:rsid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-</w:t>
      </w:r>
      <w:r w:rsidR="00BC6A14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 xml:space="preserve"> тематическое планирование.</w:t>
      </w:r>
    </w:p>
    <w:p w:rsidR="00BC6A14" w:rsidRPr="008C0AC9" w:rsidRDefault="00BC6A14" w:rsidP="001F4038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( Развитие речи.)</w:t>
      </w:r>
    </w:p>
    <w:p w:rsidR="001F4038" w:rsidRPr="008C0AC9" w:rsidRDefault="001F4038" w:rsidP="001F4038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1005"/>
        <w:gridCol w:w="22"/>
        <w:gridCol w:w="2528"/>
        <w:gridCol w:w="24"/>
        <w:gridCol w:w="5351"/>
      </w:tblGrid>
      <w:tr w:rsidR="001F4038" w:rsidRPr="008C0AC9" w:rsidTr="008C0AC9">
        <w:trPr>
          <w:trHeight w:val="1292"/>
        </w:trPr>
        <w:tc>
          <w:tcPr>
            <w:tcW w:w="924" w:type="dxa"/>
          </w:tcPr>
          <w:p w:rsidR="001F4038" w:rsidRPr="008C0AC9" w:rsidRDefault="001F4038" w:rsidP="008C0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есяц, неделя</w:t>
            </w:r>
          </w:p>
        </w:tc>
        <w:tc>
          <w:tcPr>
            <w:tcW w:w="1027" w:type="dxa"/>
            <w:gridSpan w:val="2"/>
          </w:tcPr>
          <w:p w:rsidR="001F4038" w:rsidRPr="008C0AC9" w:rsidRDefault="00A66230" w:rsidP="00A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№ </w:t>
            </w:r>
            <w:r w:rsidR="001F4038"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Тема 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Цель </w:t>
            </w:r>
          </w:p>
        </w:tc>
      </w:tr>
      <w:tr w:rsidR="001F4038" w:rsidRPr="008C0AC9" w:rsidTr="004F4E16">
        <w:trPr>
          <w:cantSplit/>
          <w:trHeight w:val="1725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1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Хочу всё знать. День Знаний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представления о Дне Знаний, начале занятий в школе. Дать первоначальные представления о Конвенции о правах ребёнка и праве на образование. Формировать представления о книге как источнике знаний. Развивать речь.</w:t>
            </w:r>
          </w:p>
        </w:tc>
      </w:tr>
      <w:tr w:rsidR="001F4038" w:rsidRPr="008C0AC9" w:rsidTr="004F4E16">
        <w:trPr>
          <w:cantSplit/>
          <w:trHeight w:val="1725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картине «В школу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сюжетный рассказ по картине, используя структуру построения сюжета: завязка, кульминация, развязка. Учить самостоятельно придумывать события, предшествующие изображённому на картин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утешествие в страну звуков «С - Ш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«С» - «Ш». Развивать фонематическое восприяти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2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о саду ли, в огороде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ать представления о растениях сада и поля, их разновидностях, значении для всего живого. Упражнять в составлении рассказа о выращивании овощей и фруктов на дач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сказывание из личного опыта на тему «Летний отдых на даче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рассказ по плану, предложенному воспитателем, передавая впечатления о лете. Последовательно и связно излагать события. Упражнять в употреблении сложносочинённых предложений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Чтение сказки Г.Х.Андерсена «Дюймовочка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воспринимать образное содержание сказки. Развивать поэтический слух, умение выделять выразительные средства. Упражнять в подборе антонимов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3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Лесные хоромы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детей о растениях леса и луга. Рассказать о разновидностях леса. Упражнять в употреблении слов: лиственница, хвойный, смешанный, берёзовая и дубовая роща. Подбирать эпитеты к слову лес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ересказ рассказа К.Ушинского «Четыре желания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передавать текст без пропусков и повторений. Учить разным способам образования степеней сравнения прилагательных и наречий, подборе синонимов и антонимов к прилагательным и глаголам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«Предложение».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предложении. Учить составлять предложения из двух слов, с опорой на схему предложения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4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рироду надо беречь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Дать детям первоначальное представление о культуре природопользования. Познакомить с назначением заповедника. Дать детям представление о Красной книге России и Калининградской области. Развивать грамматически правильную связную речь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серии картин «Посадка дерева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последовательный рассказ, используя развёрнутые описания персонажей. Познакомить с многозначностью слов  ножка, ручк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Чтение (заучивание) стихотворения А.Пушкина «Уж небо осенью дышало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отмечать признаки осени на картине, называть средства их передачи, используя эпитеты. Помочь запомнить стихотворение. Читать его спокойно, передавая настроение лёгкой груст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Октябрь, 1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ужные профессии в городе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и систематизировать знания о труде людей в разных отраслях. Отвечать на вопросы по произведению Д.Родари «Чем пахнут ремёсла» полными предложениями в грамматически-правильной форм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на тему: «Кем и как работают мои родители?»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рассказ из личного опыта на основе плана, предложенного воспитателем. Продолжать учить описывать предметы, сделанные человеком. Упражнять в образовании родительного падежа множественного числа существительных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ифференциация звуков «Ч –Ц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«Ч» - «Ц». Развивать фонематическое восприятие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составлять предложения из двух, трёх слов (схема предложения)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2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Как хлеб на стол пришёл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о различиях между городом и селом. Уточнить представление о труде хлебороба. Средствами художественного произведения воспитывать бережное отношение к хлебу. Развивать связ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серии сюжетных картин «Как хлеб на стол пришёл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составлять связный последовательный рассказ, используя полученные знания по тем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Чтение Ш.Перо «Кот в сапогах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ередаче различных интонаций при воспроизведении отрывков сказки. Учить чувствовать юмористический характер сказки и оценивать её образный язык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3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История вещей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историей одежды, мебели, посуды. Довести до понимания детей, что в истории вещей отражена история народа и страны. Побуждать к развёрнутым высказываниям, рассуждениям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Ярмарка» - сравнение и описание предметов декоративно-прикладного искусства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описывать предметы, отмечать характерные особенности и различия в знакомых видах росписи. Упражнять в подборе определений к словам, обозначающим предметы декоративно-прикладного искусств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ифференциация звуков «Г –К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«Г» - «К». Развивать фонематическое восприятие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составлять предложения из двух, трёх слов по схем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4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Человек славен трудом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знания о профессиях людей. Уточнить знания о профессиях родителей. Развивать связ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Будем учиться правильно говорить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гласовании прилагательных с существительными в роде и числе, образовании винительного падежа существительных. Подбирать однокоренные слова и определения к заданным словам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усская народная сказка «Семь Симеонов – семь работников» (чтение)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я о языковых и композиционных особенностях народных сказок. Закреплять умение слышать и выделять в тексте средства выразительности. Развивать грамматически-правиль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1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Как живёт наш город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детям представление о промышленности и хозяйстве родного города. Развивать связную речь, умение выражать мысли полными предложениям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идумывание рассказа на тему «Если бы я был мэром города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рассказа по плану, предложенному воспитателем. Упражнять в образовании форм родительного падежа существительных.</w:t>
            </w:r>
          </w:p>
        </w:tc>
      </w:tr>
      <w:tr w:rsidR="001F4038" w:rsidRPr="008C0AC9" w:rsidTr="004F4E16">
        <w:trPr>
          <w:cantSplit/>
          <w:trHeight w:val="863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редложение».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термин слово. Учить выделять слово из предложения, определять его место. Составлять схему предложения из 2 – 3 слов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2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Дорогая моя столица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и систематизировать знания о столице России. Побуждать использовать в речи сложные предложения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из личного опыта на тему: «Что я могу рассказать о Москве?»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последовательный рассказ, используя ранее полученные знания по теме. Учить подбирать однокоренные слова. Упражнять в подборе синонимов, антонимов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Б.Житков «Как в Москве на улице» (чтение)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Москве. Побуждать рассказывать о личных впечатлениях. Развивать связ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Государственная символика России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и закрепить знания о государственных символах России. Дать сведения о возникновении герба. Развивать диа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3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агадки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Учимся говорить правильно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загадки на основе описательного рассказа. Знакомить с многозначностью слова. Упражнять в употреблении несклоняемых существительных в косвенных падежах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ифференциация звуков «С–З», «С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З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«С–З», «С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З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. Развивать фонематическое восприятие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дифференцировать звуки по твёрдости - мягкост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4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от и прошла осень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представления об осенних явлениях природы, изменениях в растительном и животном мире. Упражнять в описании картины, побуждать пользоваться распространёнными предложениям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пейзажной картине «Золотая осень» Левитана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Продолжать формировать умения понимать и чувствовать настроение картины, передавать его словами. Упражнять в подборе синонимов и антонимов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Осенний концерт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(чтение стихов)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спользовании образных выражений в рассказах о природе. Развивать связную, эмоционально-окрашенную речь, дикцию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 1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накомимся с историей России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ервоначальные представления об истории своей страны и родного города. Побуждать рассказывать о своих впечатлениях от путешествий по России. Развивать моно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сказывание из личного опыта «Мой город древний и молодой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буждать составлять короткий последовательный  рассказ о впечатлениях от увиденного. Упражнять в словообразовании. Развивать моно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ифференциация звуков «Б–П», «Б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П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«Б–П», «Б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П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. Упражнять в подборе слов на эти звуки. Развивать фонематическое восприятие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Упражнять в умении дифференцировать звуки по твёрдости - мягкости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 2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Их имена знает весь мир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знания о россиянах, прославивших свою страну, нашу область. Развивать диа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рисуем портрет словами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составлять рассказ-описание. Развивать умение согласовывать все части речи в роде, числе, падеже. Использовать в речи прилагательны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икторина по произведениям А.С.Пушкина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Использовать полученные знания. Излагать мысли последовательно, предложениями в грамматически-правильной форме. Активизировать в речи синонимы, антонимы. Уточнить значение историзмов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Художники –иллюстраторы. 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Литературная викторина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представление о труде создателей книг. Обобщить представления о творчестве Ю.Васнецова, В.Лебедева, В.Конашевича, Е.Чарушина. Развивать связ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 3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ересказ русской народной сказки «Снегурочка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выразительно передавать содержание сказки, используя слова и выражения из текста. Побуждать драматизировать отрывки из текста. Упражнять в употреблении сравнительной степени прилагательных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Дифференциация звуков «Ш–Ж», 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Ж – З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«Ш–Ж», «Ж – З», в том числе в чистоговорках и скороговорках. Упражнять в подборе слов на эти звуки. Развивать фонематическое восприятие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Декабрь, 4</w:t>
            </w: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амый весёлый праздник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представление о русских народных праздниках. Побуждать рассказывать о подготовке к новому году в семье. Развивать моно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из коллективного опыта «Новогодний праздник в детском саду»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рассказывать о своих впечатлениях связно, полно и выразительно. Подбирать близкие по смыслу слова, использовать разные степени прилагательных. Упражнять в образовании новых слов при помощи суффиксов: -еньк-(оньк-), -оват-(еват-), -енн-(ейш-)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2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В.Даль «Старик - годовик» (чтение).</w:t>
            </w:r>
          </w:p>
        </w:tc>
        <w:tc>
          <w:tcPr>
            <w:tcW w:w="5351" w:type="dxa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буждать выбирать репродукции картин в соответствии с текстом сказки и составлять по ним короткий описательный рассказ. Помочь понять смысл сказки. Учить аргументировано отвечать на вопросы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1</w:t>
            </w:r>
          </w:p>
        </w:tc>
        <w:tc>
          <w:tcPr>
            <w:tcW w:w="8930" w:type="dxa"/>
            <w:gridSpan w:val="5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ождественские каникулы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живём в России,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Мы живём на Земле»</w:t>
            </w:r>
          </w:p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.Забила «Наша Родина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представления об окружающем мире, его многообразии. Средствами поэтического слова способствовать более глубокому сознанию своей причастности к большой стране. Помочь запомнить стихотворени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Учимся говорить правильно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различать правильное и возможное сочетание слов по смыслу. Упражнять в образовании слов с разными смысловыми оттенками. Учить использовать глаголы противоположные по значению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Гласные – согласные звуки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дифференцировать звуки по признаку: гласный – согласный. Учить определять последовательность звуков в простых словах (кот, мак). Называть первый и последний звук в слов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ного стран на белом свете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ширять представление о разных странах. Познакомить с некоторыми аналогами слов на других языках. Познакомить с книгами на других языках, сопоставить с аналогичными на русском языке. Развивать умение участвовать в диалог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Январь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«Что мы расскажем иностранным гостям о своей стране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короткий рассказ на основе впечатлений и знаний об окружающем мире. Развивать моно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казки разных народов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звивать умение отвечать на вопросы сказки, аргументируя свой ответ. Понимать идею сказки. Проводить параллель с русскими народными сказками. Развивать грамматически-правиль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4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Береги своё здоровье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путях сохранения здоровья. Побуждать рассказывать о соблюдении здорового образа жизни. Развивать связ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из коллективного опыта «Как мы играем на участке зимой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звивать умение отбирать для рассказа самые интересные эпизоды, связно и последовательно описывать события. Активизировать в речи синонимы к слову снег, зим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ажигаем огоньки - звуковой анализ сло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Учить проводить звуковой анализ слов, дифференцируя гласные и твёрдые согласные звуки. Слово – аист. Составлять предложения с заданным словом. Составлять схему предложения. Развивать фонематическое восприятие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1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Что растёт у нас в России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растительностью различных климатических зон России: тундры, тайги, степи, пустыни. Закреплять знание названий растений, произрастающих на территории своей области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сказать о красной книге своей местности. Дать представление о лекарственных и ядовитых растениях. Развивать диа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описанию комнатных растений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описательный рассказ по плану. Упражнять в пересказе текста без помощи вопросов. Совершенствовать грамматически-правиль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Цветик – семицветик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Способствовать осознанию нравственного смысла сказки. Продолжать учить оценивать поступки героев, их характер, аргументировать свою оценку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накомые незнакомцы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Обобщить представления о диких животных разных широт, их приспособлении к среде обитания. Учить устанавливать причинно-следственные связи. Закреплять знание названий детёнышей животных в ед.ч. в им.и косвенном падежах. 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ересказ рассказа В.Бианки «Купание медвежат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ширять представление о жизни диких животных средней полосы России. Побуждать вспоминать содержание рассказов Е.Чарушина о животных. Развивать умение передавать текст точно, последовательно и выразительно. Упражнять в подборе синонимов и антонимов к прилагательным и глаголам. Упражнять в составлении сложноподчинённых предложений с помощью слов чтобы, когд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ажигаем огоньки - звуковой анализ сло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слоге. Учить определять количество слогов (1 – 2) в словах по наличию гласных звуков. Упражнять в подборе слов – названий животных и птиц по цепочке (волк – куница – аист…) – проводить звуковой анализ слов (первый, последний звук в слове)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лава армии родной в день её рожденья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едставление о роли армии в истории России. Подвести к пониманию того, что во все времена народ и армия защищали свою Родину. Развивать грамматически-правиль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набору игрушек военной тематики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звание военной техники. Учить составлять связный, последовательный рассказ, давать описания героев, придумывать зачин, развитие действия, кульминацию и её разрешение. Учить подбирать слова для характеристики тех или иных качеств и признаков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Е.Воробьёв «Обрывок провода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знакомить с героизмом солдат в годы ВОВ. Воспитывать чувство благодарности к солдатам, отстоявшим свободу нашей Родины. Побуждать давать оценку поступкам героев произведения. Развивать диалогическую и моно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4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рощай, зима морозная!»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знания о зимних явлениях природы, зимовке зверей, птиц, рыб, насекомых. Расширять представления о зависимости зимних явлений природы и  живых существ. Побуждать использовать распространённые предложения при описании репродукци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идумывание рассказа «Как Маша варежку потеряла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развивать сюжет рассказа, начатого воспитателем. Активизировать в речи союзы и союзные слова в сложноподчинённых предложениях разных типов. Употреблять слово варежка в разных падежах. упражнять в составлении сложноподчинённых предложений с помощью словосочетаний потому что, оттого что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 и бук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Вспомнить, чем отличаются звуки и буквы. Упражнять в дифференциации звуков «В – Ф», «В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Ф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. Упражнять в составлении предложений и делении слов на слоги по наличию гласных в слове. Развивать фонематическое восприятие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1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Лучше всех на свете мамочка моя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Воспитывать чувство любви и заботливое отношение к маме. Развивать монологическую речь. Упражнять в составлении рассказов о мам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картине «Подарок маме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связный, последовательный рассказ по картине, придумывать начало и конец к изображённому содержанию. Упражнять в употреблении в речи названий профессий и действий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анайская народная сказка «Айога» (рассказыва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Воспитывать отрицательное отношение к грубости и лени. Помочь понять сказку, оценить характер главной героини. Аргументировать свои ответы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рт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Я – гражданин России!»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ъяснить значение понятий: имя, отчество, фамилия, уточнить, когда ими пользуются. Закрепить знания о том, что обозначают их имена. Дать представление, что все, живущие в России являются её гражданами. Это записано в свидетельстве о рождении детей и паспорте у взрослых. Право на гражданство закреплено в Конвенции о правах ребёнка. Упражнять в образовании производных имён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описательных и творческих рассказов по предметным картинкам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логично ставить вопросы и находить предметы по выделенным признакам. Закреплять умение описывать картинку, придумывая по ней рассказ. Уточнять и закреплять понятия: мебель, игрушк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 и бук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Учить проводить анализ слов: лиса, слон.  Закреплять в речи слова: твёрдый согласный звук, мягкий согласный звук, гласный звук, слог. 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предложений по заявленной схеме (2 – 4 слова). Развивать фонематическое восприяти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есёлая дамка и золотая хохлома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редставление об истории возникновения, о производстве и росписи предметов народного промысла. Воспитывать уважение к труду мастеров. Совершенствовать умение рассуждат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идумывание рассказа по набору игрушек, связанных с содержанием потешек и скороговорок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рассказ по плану, предложенному воспитателем. Упражнять в подборе определений к словам по теме «декоративное искусство России». Упражнять в произнесении скороговорок в разном темпе и разной силой голос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Былина «Садко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интерес к устному народному творчеству. Продолжать знакомить с жанром былины. Способствовать эмоциональному восприятию образного языка былины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рт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Голубая гжель и разноцветный городец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ширять представления об истории вещей. Закреплять представление о творчестве мастеров декоративно-прикладного искусства. Уточнять представление о производстве и росписи изделий. Побуждать к высказываниям по тем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правильно говорить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замечать как меняется смысл слов от использования разных суффиксов. Упражнять в составлении сложноподчинённых предложений с помощью слов: если, если бы. Развивать речевое творчество, грамматически-правиль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 и бук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Вспомнить, чем отличаются звуки и буквы. Упражнять в дифференциации звуков «Д – Т», «Д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Т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. Упражнять в составлении предложений с определёнными словами и делении слов на слоги по наличию гласных в слове. Составлять слова из слогов (устно). Развивать фонематическое восприяти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1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– пешеходы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знание значения некоторых дорожных знаков. Вспомнить основные правила дорожного движения. Обобщить знания о работе сотрудников ДПС. Воспитывать ответственность за свою безопасность. Развивать речевую активност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равнение и описание предметов (транспортные игрушки)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рассказ, включая в него антонимы. Сравнивать предметы, выделяя их существенные признаки. Подбирать синонимы к прилагательным. Уточнять название основных частей автомобиля, правила дорожного движения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А.Раскин «Как папа бросил мяч под автомобиль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авила безопасного поведения на улице. Дать понятие о нравственных качествах жадность и скромность. Закреплять умение составлять рассказ по сюжетной картине. Упражнять в подборе синонимов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Апрель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вёзды и планеты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элементарные понятия о строении Солнечной системы, звёздах, планетах. Формировать понятия: космос, космическое пространство, планеты. Обобщить представления о первом полёте в космос Ю.Гагарина, первой женщине-космонавте В.Терешковой. Побуждать к активному речевому взаимодействию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идумывание рассказа по сюжетной картине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составлять рассказ по картине, рассказывать о предыдущих и последующих событиях. Упражнять в назывании животных в родительном падеже ед. и мн. числ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звуков «Р – Л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ифференциации звуков «Р – Л», «Р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 xml:space="preserve">, 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Л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vertAlign w:val="superscript"/>
                <w:lang w:eastAsia="ja-JP" w:bidi="fa-IR"/>
              </w:rPr>
              <w:t>,</w:t>
            </w: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». Упражнять в составлении предложений с определёнными словами и делении слов на слоги по наличию гласных в слове. Составлять слова из слогов (устно). Развивать фонематическое восприяти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Кто защищает людей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ширять представление о людях героических профессий – военных, полицейских, пожарных, сотрудниках МЧС. Закреплять знание о номерах телефонов служб спасения. Учить проявлять осторожность и осмотрительность. Развивать грамматически-правильн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ересказ русской народной сказки «У страха глаза велики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пересказывать текст, выразительно предавать речь персонажей. Учить анализировать поступки героев, различать реальную и мнимую опасност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.Маршак «Рассказ о неизвестном герое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скромности как нравственной категории. Закрепить знание правил пожарной безопасности. Упражнять в подборе эпитетов. Учить понимать и оценивать образы произведения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Апрель, 4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оздух – невидимка и волшебница – вода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о свойствах воздуха и воды и их роли в жизни живых организмов. Дать представление об использовании ветра и воды  человеком. Рассказать о проблемах загрязнения окружающей среды. Активизировать речь детей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оставление загадок и небылиц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рассуждать, делать выводы, аргументировано доказывать их правильность, пользуясь словами: во-первых, во-вторых.</w:t>
            </w:r>
          </w:p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загадки-описания, придумывать небылицы. Учить подбирать односложные и многосложные слова, развивать творческие способност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твёрдых согласных звуко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звуках, которые бывают только твёрдыми («ш – ж – ц»). Упражнять в подборе слов с этими звуками, определяя их местоположение в слове (начало, середина, конец). Закреплять умение составлять предложения из 3 – 4 слов, выделяя предлог если он есть. Проводить звуковой анализ слов со стечением согласных (слон, мост)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1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Этот день Победы!»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том, как русские люди защищали свою страну в годы ВОВ, как народ чтит память павших за свободу своей Родины. Побуждать читать стихотворение спокойно, передавая интонации размышления, вопрос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по картине «День Победы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ставлять последовательный рассказ по картине на основе плана, предложенного воспитателем. Упражнять в подборе определений, эпитетов. Обобщать представление о празднике Победы. Воспитывать основы гражданских чувств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Ю.Коваль «Выстрел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представление о жизни  детей в военное время. Дать понятие о чувствах сострадания и справедливости. Помочь осознать идею произведения. Участвовать в обсуждении произведения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й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Что мы знаем о своих правах?»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и систематизировать знания о Конвенции о правах ребёнка (семья, образование, медицина…) Побуждать развёрнуть высказываться, приводить примеры из личного опыта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2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из личного опыта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ставлять последовательный рассказ, передавая свои впечатления. Активизировать употребление в речи прилагательных. Формировать чувство гражданской принадлежности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мягких согласных звуков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звуках, которые бывают только мягкими («ч – щ – й»). Упражнять в подборе слов с этими звуками, определяя их местоположение в слове (начало, середина, конец). Закреплять умение составлять предложения из 3 – 4 слов, выделяя предлог, если он есть. Проводить звуковой анализ слов из 5 звуков (школа)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 w:val="restart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3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живём в России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и систематизировать знания о России. Формировать уважительное отношение к государственным символам. Помочь запомнить стихотворение П.Воронько «Лучше нет родного края». Учить передавать интонацией вопрос, восхищение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на тему: «Как люди трудятся и отдыхают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ставлять рассказ по плану, предложенному воспитателем. Побуждать рассказывать о труде родителей и их трудовых наградах. Упражнять в составлении сложноподчинённых предложений с помощью слова например. Воспитывать уважение к труду родителей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vMerge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.Баруздин «Страна, где мы живём» (чтение)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представление о России. Воспитывать патриотические чувства. Побуждать читать стихотворение в возвышенном тоне, передавая интонации гордости за свою страну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й, 4</w:t>
            </w: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Весне скажем: «До свидания», лету красному: «Привет!»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и систематизировать знания о характерных признаках весны. Закреплять представления о связях между явлениями живой и неживой природы и сезонными видами труда. Совершенствовать диалогическую и монологическую речь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рассказа из коллективного опыта на тему «Чем мне запомнился детский сад».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буждать рассказывать об интересных событиях, произошедших за время посещения детского сада. Выражать мысли предложениями в грамматически-правильной форме. Использовать сложные предложения.</w:t>
            </w:r>
          </w:p>
        </w:tc>
      </w:tr>
      <w:tr w:rsidR="001F4038" w:rsidRPr="008C0AC9" w:rsidTr="004F4E16">
        <w:trPr>
          <w:cantSplit/>
          <w:trHeight w:val="192"/>
        </w:trPr>
        <w:tc>
          <w:tcPr>
            <w:tcW w:w="924" w:type="dxa"/>
            <w:textDirection w:val="btLr"/>
          </w:tcPr>
          <w:p w:rsidR="001F4038" w:rsidRPr="008C0AC9" w:rsidRDefault="001F4038" w:rsidP="004F4E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05" w:type="dxa"/>
          </w:tcPr>
          <w:p w:rsidR="001F4038" w:rsidRPr="008C0AC9" w:rsidRDefault="001F4038" w:rsidP="004F4E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0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Играем в школу»</w:t>
            </w:r>
          </w:p>
        </w:tc>
        <w:tc>
          <w:tcPr>
            <w:tcW w:w="5375" w:type="dxa"/>
            <w:gridSpan w:val="2"/>
          </w:tcPr>
          <w:p w:rsidR="001F4038" w:rsidRPr="008C0AC9" w:rsidRDefault="001F4038" w:rsidP="004F4E1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дифференциации звуков по различным признакам. Проводить звуковой и слоговой анализ слов. Составлять предложение в соответствии с заданной схемой. Формировать фонематическое восприятие.</w:t>
            </w:r>
          </w:p>
        </w:tc>
      </w:tr>
    </w:tbl>
    <w:p w:rsidR="00D0795B" w:rsidRDefault="00D0795B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7A9D" w:rsidRPr="00E67A9D" w:rsidRDefault="00BC6A14" w:rsidP="00BC6A14">
      <w:pPr>
        <w:spacing w:after="102" w:line="240" w:lineRule="auto"/>
        <w:ind w:left="2361" w:right="-15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</w:t>
      </w:r>
      <w:r w:rsidR="007F2C46" w:rsidRPr="00E67A9D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F2C46" w:rsidRPr="00E67A9D" w:rsidRDefault="00BC6A14" w:rsidP="00BC6A14">
      <w:pPr>
        <w:spacing w:after="102" w:line="240" w:lineRule="auto"/>
        <w:ind w:left="2362" w:right="-15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67A9D" w:rsidRPr="00E67A9D">
        <w:rPr>
          <w:rFonts w:ascii="Times New Roman" w:hAnsi="Times New Roman"/>
          <w:b/>
          <w:sz w:val="28"/>
          <w:szCs w:val="28"/>
        </w:rPr>
        <w:t>(подготовка</w:t>
      </w:r>
      <w:r w:rsidR="00E67A9D">
        <w:rPr>
          <w:rFonts w:ascii="Times New Roman" w:hAnsi="Times New Roman"/>
          <w:b/>
          <w:sz w:val="28"/>
          <w:szCs w:val="28"/>
        </w:rPr>
        <w:t xml:space="preserve"> </w:t>
      </w:r>
      <w:r w:rsidR="00E67A9D" w:rsidRPr="00E67A9D">
        <w:rPr>
          <w:rFonts w:ascii="Times New Roman" w:hAnsi="Times New Roman"/>
          <w:b/>
          <w:sz w:val="28"/>
          <w:szCs w:val="28"/>
        </w:rPr>
        <w:t>к обучению грамоте)</w:t>
      </w:r>
    </w:p>
    <w:p w:rsidR="007F2C46" w:rsidRDefault="007F2C46" w:rsidP="007F2C46">
      <w:pPr>
        <w:spacing w:after="54" w:line="246" w:lineRule="auto"/>
        <w:ind w:left="10" w:right="-15"/>
        <w:jc w:val="center"/>
      </w:pPr>
    </w:p>
    <w:tbl>
      <w:tblPr>
        <w:tblW w:w="9639" w:type="dxa"/>
        <w:tblInd w:w="249" w:type="dxa"/>
        <w:tblCellMar>
          <w:left w:w="107" w:type="dxa"/>
          <w:right w:w="40" w:type="dxa"/>
        </w:tblCellMar>
        <w:tblLook w:val="04A0"/>
      </w:tblPr>
      <w:tblGrid>
        <w:gridCol w:w="992"/>
        <w:gridCol w:w="6379"/>
        <w:gridCol w:w="2268"/>
      </w:tblGrid>
      <w:tr w:rsidR="00FF2F95" w:rsidRPr="00FF2F95" w:rsidTr="00FF2F95">
        <w:trPr>
          <w:trHeight w:val="62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67A9D" w:rsidRPr="00FF2F95" w:rsidRDefault="00E67A9D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</w:tr>
      <w:tr w:rsidR="00FF2F95" w:rsidRPr="00FF2F95" w:rsidTr="00FF2F95">
        <w:trPr>
          <w:trHeight w:val="65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Педагогическая диагностика. Цель: Оценка двигательных умений и навыков  детей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</w:tr>
      <w:tr w:rsidR="00FF2F95" w:rsidRPr="00FF2F95" w:rsidTr="00FF2F95">
        <w:trPr>
          <w:trHeight w:val="75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 w:right="19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онкие согласные звуки[б], [б’], буква Б,б».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</w:tr>
      <w:tr w:rsidR="00FF2F95" w:rsidRPr="00FF2F95" w:rsidTr="00FF2F95">
        <w:trPr>
          <w:trHeight w:val="65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звуков [б], [б’], буквы Б. Сопоставление звуков [б] и [п]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 [г], [г’], буква Г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65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звука [г], [г’], буквы Г. Сопоставление звуков [г] и [к]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и [д], [д’, буква Д]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97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Сопоставление звуков [д] и [т]. Орфография и орфоэпическое чтение (сад – садик, рады – рад)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 [й], буква Й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Сопоставление звуков [й] и [и]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40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Буква Ь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75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Буква Ь в середине слова как знак мягкости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74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 w:right="47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звуков [д], [т], [и], [й] и букв Д, Т, И, Й, Ь в конце и в середине слова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 [е] буква Е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гласного звука [е], буквы Е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Гласный звук [йа], буква Я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звука [йа], буквы Я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Гласный звук [йу], буква Ю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звука [йу], буквы Ю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Гласный звук  [йо], буква Ё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акрепление звука [йо], буквы Ё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Глухой согласный звук [ц], буква Ц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Глухой согласный звук [ч], буква Ч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Сопоставление звуков [ч] и [ц]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43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 [щ] и буква Щ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8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и [ф],[ф’], буква Ф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F2F95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вук [э], буква Э»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F2F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Разделительный твердый знак- буква Ъ</w:t>
            </w:r>
          </w:p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«Двойные согласные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«Алфавит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«Закрепление пройденного материала: звуки,слоги.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«Закрепление пройденного материала: предложения.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«Работа по разрезным азбукам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«Забавные буквы.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67A9D" w:rsidRPr="00FF2F95" w:rsidTr="00FF2F95">
        <w:trPr>
          <w:trHeight w:val="3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7A9D" w:rsidRPr="00FF2F95" w:rsidRDefault="00E67A9D" w:rsidP="00FF2F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7F2C46" w:rsidRDefault="007F2C46" w:rsidP="007F2C46">
      <w:pPr>
        <w:spacing w:after="61"/>
        <w:rPr>
          <w:rFonts w:ascii="Times New Roman" w:hAnsi="Times New Roman"/>
          <w:sz w:val="28"/>
          <w:szCs w:val="28"/>
        </w:rPr>
      </w:pPr>
      <w:r w:rsidRPr="00E67A9D">
        <w:rPr>
          <w:rFonts w:ascii="Times New Roman" w:hAnsi="Times New Roman"/>
          <w:sz w:val="28"/>
          <w:szCs w:val="28"/>
        </w:rPr>
        <w:t xml:space="preserve"> </w:t>
      </w:r>
    </w:p>
    <w:p w:rsidR="00BC6A14" w:rsidRDefault="00BC6A14" w:rsidP="00BC6A14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Календарно</w:t>
      </w:r>
      <w:r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- тематическое планирование.</w:t>
      </w:r>
    </w:p>
    <w:p w:rsidR="00BC6A14" w:rsidRDefault="00BC6A14" w:rsidP="00BC6A14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ja-JP" w:bidi="fa-IR"/>
        </w:rPr>
        <w:t>( Чтение художественной  литературы )</w:t>
      </w:r>
    </w:p>
    <w:p w:rsidR="00BC6A14" w:rsidRPr="00365373" w:rsidRDefault="00BC6A14" w:rsidP="00BC6A14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005"/>
        <w:gridCol w:w="22"/>
        <w:gridCol w:w="2528"/>
        <w:gridCol w:w="24"/>
        <w:gridCol w:w="5351"/>
      </w:tblGrid>
      <w:tr w:rsidR="00BC6A14" w:rsidRPr="00365373" w:rsidTr="00FA5410">
        <w:trPr>
          <w:trHeight w:val="529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есяц,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Тема 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Цель 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Сентябрь 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Чтение сказки Г.Х.Андерсена «Дюймовочка»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воспринимать образное содержание сказки. Развивать поэтический слух, умение выделять выразительные средства. Упражнять в подборе антонимов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 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Чтение (заучивание) стихотворения А.Пушкина «Уж небо осенью дышало»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Учить отмечать признаки осени на картине, называть средства их передачи, используя эпитеты. Помочь запомнить стихотворение. Читать его спокойно, передавая настроение лёгкой грусти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 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Чтение Ш.Перо «Кот в сапогах»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ередаче различных интонаций при воспроизведении отрывков сказки. Учить чувствовать юмористический характер сказки и оценивать её образный язык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 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Русская народная сказка «Семь Симеонов – семь работников» (чтение)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я о языковых и композиционных особенностях народных сказок. Закреплять умение слышать и выделять в тексте средства выразительности. Развивать грамматически-правильную речь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 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Б.Житков «Как в Москве на улице» (чтение)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Москве. Побуждать рассказывать о личных впечатлениях. Развивать связную речь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 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«Осенний концерт»</w:t>
            </w:r>
          </w:p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(чтение стихов)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спользовании образных выражений в рассказах о природе. Развивать связную, эмоционально-окрашенную речь, дикцию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 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«Викторина по произведениям А.С.Пушкина»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Использовать полученные знания. Излагать мысли последовательно, предложениями в грамматически-правильной форме. Активизировать в речи синонимы, антонимы. Уточнить значение историзмов. 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51" w:type="dxa"/>
            <w:gridSpan w:val="3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Декабрь 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В.Даль «Старик - годовик» (чтение).</w:t>
            </w:r>
          </w:p>
        </w:tc>
        <w:tc>
          <w:tcPr>
            <w:tcW w:w="5351" w:type="dxa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Побуждать выбирать репродукции картин в соответствии с текстом сказки и составлять по ним короткий описательный рассказ. Помочь понять смысл сказки. Учить аргументировано отвечать на вопросы.</w:t>
            </w:r>
          </w:p>
        </w:tc>
      </w:tr>
      <w:tr w:rsidR="00BC6A14" w:rsidRPr="00365373" w:rsidTr="00FA5410">
        <w:trPr>
          <w:cantSplit/>
          <w:trHeight w:val="1265"/>
        </w:trPr>
        <w:tc>
          <w:tcPr>
            <w:tcW w:w="924" w:type="dxa"/>
            <w:shd w:val="clear" w:color="auto" w:fill="auto"/>
            <w:textDirection w:val="btLr"/>
          </w:tcPr>
          <w:p w:rsidR="00BC6A14" w:rsidRPr="00155BEA" w:rsidRDefault="00BC6A14" w:rsidP="00FA5410">
            <w:pPr>
              <w:ind w:left="113" w:right="113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Рождественские каникулы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 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«Сказки разных народов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Развивать умение отвечать на вопросы сказки, аргументируя свой ответ. Понимать идею сказки. Проводить параллель с русскими народными сказками. Развивать грамматически-правильную речь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 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«Цветик – семицветик» </w:t>
            </w:r>
          </w:p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В. Катаев 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Способствовать осознанию нравственного смысла сказки. Продолжать учить оценивать поступки героев, их характер, аргументировать свою оценку. 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 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Е.Воробьёв «Обрывок провода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знакомить с героизмом солдат в годы ВОВ. Воспитывать чувство благодарности к солдатам, отстоявшим свободу нашей Родины. Побуждать давать оценку поступкам героев произведения. Развивать диалогическую и монологическую речь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 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Нанайская народная сказка «Айога» (рассказыва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Воспитывать отрицательное отношение к грубости и лени. Помочь понять сказку, оценить характер главной героини. Аргументировать свои ответы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рт 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Былина «Садко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интерес к устному народному творчеству. Продолжать знакомить с жанром былины. Способствовать эмоциональному восприятию образного языка былины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 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А.Раскин «Как папа бросил мяч под автомобиль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авила безопасного поведения на улице. Дать понятие о нравственных качествах жадность и скромность. Закреплять умение составлять рассказ по сюжетной картине. Упражнять в подборе синонимов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 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С.Маршак «Рассказ о неизвестном герое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скромности как нравственной категории. Закрепить знание правил пожарной безопасности. Упражнять в подборе эпитетов. Учить понимать и оценивать образы произведения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 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Ю.Коваль «Выстрел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представление о жизни  детей в военное время. Дать понятие о чувствах сострадания и справедливости. Помочь осознать идею произведения. Участвовать в обсуждении произведения.</w:t>
            </w:r>
          </w:p>
        </w:tc>
      </w:tr>
      <w:tr w:rsidR="00BC6A14" w:rsidRPr="00365373" w:rsidTr="00FA5410">
        <w:trPr>
          <w:cantSplit/>
          <w:trHeight w:val="192"/>
        </w:trPr>
        <w:tc>
          <w:tcPr>
            <w:tcW w:w="1929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 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C6A14" w:rsidRPr="00155BEA" w:rsidRDefault="00BC6A14" w:rsidP="00FA5410">
            <w:pPr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С.Баруздин «Страна, где мы живём» (чтение).</w:t>
            </w:r>
          </w:p>
        </w:tc>
        <w:tc>
          <w:tcPr>
            <w:tcW w:w="5375" w:type="dxa"/>
            <w:gridSpan w:val="2"/>
            <w:shd w:val="clear" w:color="auto" w:fill="auto"/>
          </w:tcPr>
          <w:p w:rsidR="00BC6A14" w:rsidRPr="00155BEA" w:rsidRDefault="00BC6A14" w:rsidP="00FA5410">
            <w:pPr>
              <w:jc w:val="both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155BEA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представление о России. Воспитывать патриотические чувства. Побуждать читать стихотворение в возвышенном тоне, передавая интонации гордости за свою страну.</w:t>
            </w:r>
          </w:p>
        </w:tc>
      </w:tr>
    </w:tbl>
    <w:p w:rsidR="00BC6A14" w:rsidRDefault="00BC6A14" w:rsidP="00BC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C46" w:rsidRDefault="007F2C46" w:rsidP="007F2C46">
      <w:pPr>
        <w:spacing w:after="102"/>
        <w:ind w:left="3302" w:right="94" w:hanging="1681"/>
      </w:pPr>
    </w:p>
    <w:p w:rsidR="001F4038" w:rsidRPr="008C0AC9" w:rsidRDefault="001F4038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 xml:space="preserve">4.Учебно-методическое и материально-техническое </w:t>
      </w:r>
    </w:p>
    <w:p w:rsidR="00D0795B" w:rsidRPr="008C0AC9" w:rsidRDefault="00D0795B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обеспечение программы.</w:t>
      </w:r>
    </w:p>
    <w:p w:rsidR="00D0795B" w:rsidRPr="008C0AC9" w:rsidRDefault="00D0795B" w:rsidP="00A05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127"/>
        <w:gridCol w:w="4394"/>
        <w:gridCol w:w="3118"/>
      </w:tblGrid>
      <w:tr w:rsidR="00D0795B" w:rsidRPr="008C0AC9" w:rsidTr="00AC257D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Программы для организации основной образовательной </w:t>
            </w:r>
            <w:r w:rsidRPr="008C0AC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lastRenderedPageBreak/>
              <w:t>деятельности</w:t>
            </w:r>
          </w:p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ная часть </w:t>
            </w:r>
          </w:p>
          <w:p w:rsidR="00D0795B" w:rsidRPr="008C0AC9" w:rsidRDefault="00D0795B" w:rsidP="00A0560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D0795B" w:rsidRPr="008C0AC9" w:rsidTr="00AC257D">
        <w:trPr>
          <w:trHeight w:val="14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Детство: Примерная образовательная программа дошкольного образования / Т. И. Бабаева, А. Г. Гогоберидзе, О. В. Солнцева и др. - СПб., «Детство-Пресс», 201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6C3618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Ушакова О.С.,</w:t>
            </w:r>
            <w:r w:rsidRPr="008C0AC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Развитие речи детей дошкольного возраста 5 - 7лет»  ФГОС ДО </w:t>
            </w: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- М.,«Сфера», 2016.</w:t>
            </w:r>
          </w:p>
          <w:p w:rsidR="00D0795B" w:rsidRPr="008C0AC9" w:rsidRDefault="00D0795B" w:rsidP="00A0560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0795B" w:rsidRPr="008C0AC9" w:rsidTr="00AC257D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lastRenderedPageBreak/>
              <w:t>Учебные пособия, технологи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Громова С.П. «Здоровый дошкольник». Калининград, 2013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Сомкова О.Н. «ОО Речевое развитие» </w:t>
            </w:r>
            <w:r w:rsidRPr="008C0AC9">
              <w:rPr>
                <w:rFonts w:ascii="Times New Roman" w:hAnsi="Times New Roman"/>
                <w:sz w:val="28"/>
                <w:szCs w:val="28"/>
              </w:rPr>
              <w:t>— СПб.: ДЕТСТВО-ПРЕСС, 2016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Ушакова О.С.,</w:t>
            </w:r>
            <w:r w:rsidRPr="008C0AC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Развитие речи детей дошкольного возраста 5 - 7лет»  ФГОС ДО </w:t>
            </w: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- М.,«Сфера», 2016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шаковаО.С., СтрунинаЕ.М. «Методика развития речи детей дошкольного возраста» - М., «Владос», 2013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язевой О.Л., Маханёвой М.Д.  «Приобщение детей к истокам русской народной культуры»</w:t>
            </w:r>
            <w:r w:rsidRPr="008C0AC9">
              <w:rPr>
                <w:rFonts w:ascii="Times New Roman" w:hAnsi="Times New Roman"/>
                <w:sz w:val="28"/>
                <w:szCs w:val="28"/>
              </w:rPr>
              <w:t>– СПб: «Детство – Пресс», 2008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Шипицина Л.М. «Азбука общения» – СПб: «Детство – Пресс», 2010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Петерсон Л.Г, Холина Н.П. «Раз – ступенька, два – ступенька». Методические рекомендации ч.1,2,  М:. «Баласс», 200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Агранович З.Е. «Времена года». Наглядно-дидактическое  пособие. – СПб: «Детство – Пресс», 201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Куликовская Т.А. «Сказки – пересказки» Обучение дошкольников пересказу. – СПб: «Детство – Пресс», 201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Астафьева Е.О. «Играем, читаем, пишем» рабочая  тетрадь №1. (комплект)  – СПб: «Детство – Пресс», 2012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Нищева Н.В. «Картотека предметных картинок» выпуск 1-22 – СПб: «Детство – Пресс», 2010-2012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Сладков Н.И. «Сказки» - интернет сайты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Дидактические игры и пособия: «Из какой мы сказки?», «Ассоциации», « Времена года», «Сказки»,   «Кому что», «Кто что делает?»; «Логические пары», «Четвёртый лишний», «У кого кто?», «С какой ветки детки?», «Истории в картинках», «Что сначала, что потом?», «Скажи, чего сколько?»,       «Фразовый конструктор»,    </w:t>
            </w:r>
            <w:r w:rsidRPr="008C0AC9">
              <w:rPr>
                <w:rFonts w:ascii="Times New Roman" w:hAnsi="Times New Roman"/>
                <w:sz w:val="28"/>
                <w:szCs w:val="28"/>
              </w:rPr>
              <w:lastRenderedPageBreak/>
              <w:t>«Составь рассказ, сказку по картинкам», «Чудесный мешочек». Схемы: для рассказывания по картине, алгоритмы, мнемотаблицы по лексическим темам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 Серии картин для составления рассказов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Картины для составления сюжетных рассказов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Театры: настольные: «Теремок», «Репка»; пальчиковые: «Три поросёнка», «Маша и медведь», «Насекомые»; теневой «Лиса и журавль», «Под грибом»; бибабо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Иллюстрации по лексическим темам: «Посуда», «Одежда», «Овощи», «Фрукты», «Домашние животные и птицы», «Дикие животные», «Птицы», «Цветы», «Деревья и кусты», «Насекомые», «Времена года», «Стихи, загадки по лексическим темам»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Мини-библиотека с произведениями русских и зарубежных писателей, сказок и портретами писателей. 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Обучение грамоте: магнитные буквы, «Азбука на кубиках»,  карточки с буквами,  «Звуковой поезд»,  «Подбери, словечко», «Собери бусы», «Составь слово», «Назови звук», «Подбери картинку», «Где спрятался звук?», «Составь слово по первым звукам»; «Бусы»; «Подбери слово к схеме»; «Делим слова на слоги»; «Составь предложение по схеме», звуковые сигналы.</w:t>
            </w:r>
          </w:p>
        </w:tc>
      </w:tr>
    </w:tbl>
    <w:p w:rsidR="00D0795B" w:rsidRPr="008C0AC9" w:rsidRDefault="00D0795B" w:rsidP="00554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50" w:type="dxa"/>
        <w:tblCellMar>
          <w:top w:w="106" w:type="dxa"/>
          <w:left w:w="50" w:type="dxa"/>
          <w:right w:w="20" w:type="dxa"/>
        </w:tblCellMar>
        <w:tblLook w:val="04A0"/>
      </w:tblPr>
      <w:tblGrid>
        <w:gridCol w:w="2732"/>
        <w:gridCol w:w="3621"/>
        <w:gridCol w:w="3286"/>
      </w:tblGrid>
      <w:tr w:rsidR="00FF2F95" w:rsidRPr="00FF2F95" w:rsidTr="00FF2F95">
        <w:trPr>
          <w:trHeight w:val="1276"/>
        </w:trPr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Картины, предметные картинки, 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Модели, сигнальные карточки 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right="78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для детей </w:t>
            </w:r>
          </w:p>
        </w:tc>
      </w:tr>
      <w:tr w:rsidR="00FF2F95" w:rsidRPr="00FF2F95" w:rsidTr="00FF2F95">
        <w:trPr>
          <w:trHeight w:val="4209"/>
        </w:trPr>
        <w:tc>
          <w:tcPr>
            <w:tcW w:w="2657" w:type="dxa"/>
            <w:tcBorders>
              <w:top w:val="single" w:sz="3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99" w:line="270" w:lineRule="auto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Опиши картинку наглядный материал </w:t>
            </w:r>
          </w:p>
          <w:p w:rsidR="00B80781" w:rsidRPr="00FF2F95" w:rsidRDefault="00B80781" w:rsidP="00FF2F95">
            <w:pPr>
              <w:spacing w:after="103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Оцени поступок» </w:t>
            </w:r>
          </w:p>
          <w:p w:rsidR="00B80781" w:rsidRPr="00FF2F95" w:rsidRDefault="00B80781" w:rsidP="00FF2F95">
            <w:pPr>
              <w:spacing w:after="98"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Угадай звук» «Составь предложение», «Учись читать, рассказывать», «Расшифруй слово» </w:t>
            </w:r>
          </w:p>
          <w:p w:rsidR="00B80781" w:rsidRPr="00FF2F95" w:rsidRDefault="00B80781" w:rsidP="00FF2F95">
            <w:pPr>
              <w:spacing w:after="10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Хорошо или плохо», </w:t>
            </w:r>
          </w:p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оопарк настроений», «Расскажи про </w:t>
            </w: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сад», «Подбери по смыслу», «Наши чувства, эмоции», </w:t>
            </w:r>
          </w:p>
        </w:tc>
        <w:tc>
          <w:tcPr>
            <w:tcW w:w="3677" w:type="dxa"/>
            <w:tcBorders>
              <w:top w:val="single" w:sz="3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99" w:line="270" w:lineRule="auto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 длинных и коротких слов </w:t>
            </w:r>
          </w:p>
          <w:p w:rsidR="00B80781" w:rsidRPr="00FF2F95" w:rsidRDefault="00B80781" w:rsidP="00FF2F95">
            <w:pPr>
              <w:spacing w:after="101"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Модели времён года Мнемотаблицы, схемы к загадкам, схемы для составления рассказов, «Лепим нелепицы»развиваем речь с блоками </w:t>
            </w:r>
          </w:p>
          <w:p w:rsidR="00B80781" w:rsidRPr="00FF2F95" w:rsidRDefault="00B80781" w:rsidP="00FF2F95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Дьенеша </w:t>
            </w:r>
          </w:p>
          <w:p w:rsidR="00B80781" w:rsidRPr="00FF2F95" w:rsidRDefault="00B80781" w:rsidP="00FF2F95">
            <w:pPr>
              <w:spacing w:after="99" w:line="270" w:lineRule="auto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Времена года»-беседы по картинкам, «Модели для </w:t>
            </w:r>
          </w:p>
          <w:p w:rsidR="00B80781" w:rsidRPr="00FF2F95" w:rsidRDefault="00B80781" w:rsidP="00FF2F95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игры «Деревенский домик» </w:t>
            </w:r>
          </w:p>
          <w:p w:rsidR="00B80781" w:rsidRPr="00FF2F95" w:rsidRDefault="00B80781" w:rsidP="00FF2F95">
            <w:pPr>
              <w:spacing w:after="46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80781" w:rsidRPr="00FF2F95" w:rsidRDefault="00B80781" w:rsidP="00FF2F95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305" w:type="dxa"/>
            <w:tcBorders>
              <w:top w:val="single" w:sz="3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100"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ки, рассказы, повести и др. худ.литература Потешки для детейСчиталки, загадки, скороговорки Стихотворения для детей: «Тишина» Г. Новиковой, </w:t>
            </w:r>
          </w:p>
          <w:p w:rsidR="00B80781" w:rsidRPr="00FF2F95" w:rsidRDefault="00B80781" w:rsidP="00FF2F95">
            <w:pPr>
              <w:spacing w:after="10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Г.Ладонщикова </w:t>
            </w:r>
          </w:p>
          <w:p w:rsidR="00B80781" w:rsidRPr="00FF2F95" w:rsidRDefault="00B80781" w:rsidP="00FF2F95">
            <w:pPr>
              <w:spacing w:after="10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Весна», В.Благинина </w:t>
            </w:r>
          </w:p>
          <w:p w:rsidR="00B80781" w:rsidRPr="00FF2F95" w:rsidRDefault="00B80781" w:rsidP="00FF2F95">
            <w:pPr>
              <w:spacing w:after="10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Черемуха», </w:t>
            </w:r>
          </w:p>
          <w:p w:rsidR="00B80781" w:rsidRPr="00FF2F95" w:rsidRDefault="00B80781" w:rsidP="00FF2F95">
            <w:pPr>
              <w:spacing w:after="10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И.Суриков «Зима», </w:t>
            </w:r>
          </w:p>
          <w:p w:rsidR="00B80781" w:rsidRPr="00FF2F95" w:rsidRDefault="00B80781" w:rsidP="00FF2F95">
            <w:pPr>
              <w:spacing w:after="10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И.Мазиина «Осень».  </w:t>
            </w:r>
          </w:p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Рассказы: «Воробей» </w:t>
            </w: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Чарушин «Про зайчат», Н.Носов </w:t>
            </w:r>
          </w:p>
        </w:tc>
      </w:tr>
      <w:tr w:rsidR="00FF2F95" w:rsidRPr="00FF2F95" w:rsidTr="00FF2F95">
        <w:trPr>
          <w:trHeight w:val="8658"/>
        </w:trPr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104" w:line="269" w:lineRule="auto"/>
              <w:ind w:left="28" w:right="10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збука», «Картинки для тренировки звуков», </w:t>
            </w:r>
          </w:p>
          <w:p w:rsidR="00B80781" w:rsidRPr="00FF2F95" w:rsidRDefault="00B80781" w:rsidP="00FF2F95">
            <w:pPr>
              <w:spacing w:after="100" w:line="26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Сравнивая противоположности», «Загадки слов», </w:t>
            </w:r>
          </w:p>
          <w:p w:rsidR="00B80781" w:rsidRPr="00FF2F95" w:rsidRDefault="00B80781" w:rsidP="00FF2F95">
            <w:pPr>
              <w:spacing w:after="104" w:line="269" w:lineRule="auto"/>
              <w:ind w:left="28" w:right="4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Демонстрационные картинки по О. С. Ушаковой , «Азбука в больших картинках» Предметные картинки для работы по звукопроизношению Сюжетные картинки Наборы : </w:t>
            </w:r>
          </w:p>
          <w:p w:rsidR="00B80781" w:rsidRPr="00FF2F95" w:rsidRDefault="00B80781" w:rsidP="00FF2F95">
            <w:pPr>
              <w:spacing w:after="0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Животные», «Посуда», сезонная одежда для кукол, мебель, муляжи овощей и фруктов, наборы машинок. 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104" w:line="269" w:lineRule="auto"/>
              <w:ind w:left="28" w:right="106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Живая шляпа».Серия демонстрационных картин: «Семья», </w:t>
            </w:r>
          </w:p>
          <w:p w:rsidR="00B80781" w:rsidRPr="00FF2F95" w:rsidRDefault="00B80781" w:rsidP="00FF2F95">
            <w:pPr>
              <w:spacing w:after="62" w:line="270" w:lineRule="auto"/>
              <w:ind w:left="28" w:right="42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Игрушки», «Домашние животные», «Дикие животные», «Одежда», «Домашние птицы», «Транспорт». </w:t>
            </w:r>
          </w:p>
          <w:p w:rsidR="00B80781" w:rsidRPr="00FF2F95" w:rsidRDefault="00EE0319" w:rsidP="00FF2F95">
            <w:pPr>
              <w:spacing w:after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Group 21002" o:spid="_x0000_s1031" style="width:144.05pt;height:.6pt;mso-position-horizontal-relative:char;mso-position-vertical-relative:line" coordsize="18294,76">
                  <v:shape id="Shape 21419" o:spid="_x0000_s1032" style="position:absolute;width:18294;height:91;visibility:visible;mso-wrap-style:square;v-text-anchor:top" coordsize="18294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0HMYA&#10;AADeAAAADwAAAGRycy9kb3ducmV2LnhtbESPQWvCQBSE7wX/w/KE3upugi2aukprKEg9mVbB2yP7&#10;mgSzb0N21fTfd4WCx2FmvmEWq8G24kK9bxxrSCYKBHHpTMOVhu+vj6cZCB+QDbaOScMveVgtRw8L&#10;zIy78o4uRahEhLDPUEMdQpdJ6cuaLPqJ64ij9+N6iyHKvpKmx2uE21amSr1Iiw3HhRo7WtdUnoqz&#10;1TAcXU5M7/lmp57Pn4etSmh/0vpxPLy9ggg0hHv4v70xGtJkmszhdi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40HMYAAADeAAAADwAAAAAAAAAAAAAAAACYAgAAZHJz&#10;L2Rvd25yZXYueG1sUEsFBgAAAAAEAAQA9QAAAIsDAAAAAA==&#10;" adj="0,,0" path="m,l1829435,r,9144l,9144,,e" fillcolor="black" stroked="f" strokeweight="0">
                    <v:stroke miterlimit="83231f" joinstyle="miter"/>
                    <v:formulas/>
                    <v:path arrowok="t" o:connecttype="segments" textboxrect="0,0,1829435,9144"/>
                  </v:shape>
                  <w10:wrap type="none"/>
                  <w10:anchorlock/>
                </v:group>
              </w:pict>
            </w:r>
          </w:p>
          <w:p w:rsidR="00B80781" w:rsidRPr="00FF2F95" w:rsidRDefault="00B80781" w:rsidP="00FF2F95">
            <w:pPr>
              <w:spacing w:after="101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Сказки: «Сестрица </w:t>
            </w:r>
          </w:p>
          <w:p w:rsidR="00B80781" w:rsidRPr="00FF2F95" w:rsidRDefault="00B80781" w:rsidP="00FF2F95">
            <w:pPr>
              <w:spacing w:after="100" w:line="27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Аленушка и братец Иванушка»», «Лисичка со скалочкой», «Гусилебеди», «Два жадных медвежонка», </w:t>
            </w:r>
          </w:p>
          <w:p w:rsidR="00B80781" w:rsidRPr="00FF2F95" w:rsidRDefault="00B80781" w:rsidP="00FF2F95">
            <w:pPr>
              <w:spacing w:after="105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Зимовье», </w:t>
            </w:r>
          </w:p>
          <w:p w:rsidR="00B80781" w:rsidRPr="00FF2F95" w:rsidRDefault="00B80781" w:rsidP="00FF2F95">
            <w:pPr>
              <w:spacing w:after="44" w:line="269" w:lineRule="auto"/>
              <w:ind w:left="28" w:right="1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Жихарка», «У страха глаза велики», «Лисичка-сестричка и серый волк» </w:t>
            </w:r>
          </w:p>
          <w:p w:rsidR="00B80781" w:rsidRPr="00FF2F95" w:rsidRDefault="00B80781" w:rsidP="00FF2F95">
            <w:pPr>
              <w:spacing w:after="0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80781" w:rsidRPr="00B80781" w:rsidRDefault="00B80781" w:rsidP="00B80781">
      <w:pPr>
        <w:spacing w:after="102"/>
        <w:ind w:left="1951" w:right="-15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b/>
          <w:sz w:val="28"/>
          <w:szCs w:val="28"/>
        </w:rPr>
        <w:t xml:space="preserve">Условия для занятий по обучению грамоте </w:t>
      </w:r>
    </w:p>
    <w:tbl>
      <w:tblPr>
        <w:tblW w:w="9892" w:type="dxa"/>
        <w:tblInd w:w="-145" w:type="dxa"/>
        <w:tblCellMar>
          <w:right w:w="106" w:type="dxa"/>
        </w:tblCellMar>
        <w:tblLook w:val="04A0"/>
      </w:tblPr>
      <w:tblGrid>
        <w:gridCol w:w="713"/>
        <w:gridCol w:w="9179"/>
      </w:tblGrid>
      <w:tr w:rsidR="00FF2F95" w:rsidRPr="00FF2F95" w:rsidTr="00FF2F95">
        <w:trPr>
          <w:trHeight w:val="333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 критерия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Групповые помещения 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Наличие столов и стульев с учетом антропометрических показателей.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Полка или этажерка для пособий </w:t>
            </w:r>
          </w:p>
        </w:tc>
      </w:tr>
      <w:tr w:rsidR="00FF2F95" w:rsidRPr="00FF2F95" w:rsidTr="00FF2F95">
        <w:trPr>
          <w:trHeight w:val="656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Игрушки и пособия для развития дыхания (тренажеры, «Мыльные пузыри», надувные игрушки, пособия из природного материала).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Картотека предметных и сюжетных картинок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Алгоритмы» для составления рассказов о предметах и объектах. </w:t>
            </w:r>
          </w:p>
        </w:tc>
      </w:tr>
      <w:tr w:rsidR="00FF2F95" w:rsidRPr="00FF2F95" w:rsidTr="00FF2F95">
        <w:trPr>
          <w:trHeight w:val="65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Дидактические игры по развитию речи («Кто за деревом?», «Кто за забором?»«Собери семейку» и др.).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Лото и домино </w:t>
            </w:r>
          </w:p>
        </w:tc>
      </w:tr>
      <w:tr w:rsidR="00FF2F95" w:rsidRPr="00FF2F95" w:rsidTr="00FF2F95">
        <w:trPr>
          <w:trHeight w:val="656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Настенный алфавит, разрезная азбука, азбука на кубиках, магнитная азбука </w:t>
            </w:r>
          </w:p>
        </w:tc>
      </w:tr>
      <w:tr w:rsidR="00FF2F95" w:rsidRPr="00FF2F95" w:rsidTr="00FF2F95">
        <w:trPr>
          <w:trHeight w:val="976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Детские книги по программе и любимые книги детей, два-три постоянно сменяемых детских журнала, детские энциклопедии, справочная литература, словари и словарики. Книги по интересам о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достижениях в различных областях </w:t>
            </w:r>
          </w:p>
        </w:tc>
      </w:tr>
      <w:tr w:rsidR="00FF2F95" w:rsidRPr="00FF2F95" w:rsidTr="00FF2F95">
        <w:trPr>
          <w:trHeight w:val="656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Книги, знакомящие с культурой русского народа: сказки, загадки, потешки, игры. </w:t>
            </w:r>
          </w:p>
        </w:tc>
      </w:tr>
      <w:tr w:rsidR="00FF2F95" w:rsidRPr="00FF2F95" w:rsidTr="00FF2F95">
        <w:trPr>
          <w:trHeight w:val="33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9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Книжки-раскраски, книжки-самоделки </w:t>
            </w:r>
          </w:p>
        </w:tc>
      </w:tr>
    </w:tbl>
    <w:p w:rsidR="00B80781" w:rsidRPr="00B80781" w:rsidRDefault="00B80781" w:rsidP="00B80781">
      <w:pPr>
        <w:spacing w:after="102"/>
        <w:ind w:left="2647" w:right="-15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b/>
          <w:sz w:val="28"/>
          <w:szCs w:val="28"/>
        </w:rPr>
        <w:t xml:space="preserve">Основное учебное оборудование </w:t>
      </w:r>
    </w:p>
    <w:tbl>
      <w:tblPr>
        <w:tblW w:w="9793" w:type="dxa"/>
        <w:tblInd w:w="-77" w:type="dxa"/>
        <w:tblCellMar>
          <w:left w:w="77" w:type="dxa"/>
          <w:right w:w="144" w:type="dxa"/>
        </w:tblCellMar>
        <w:tblLook w:val="04A0"/>
      </w:tblPr>
      <w:tblGrid>
        <w:gridCol w:w="641"/>
        <w:gridCol w:w="3995"/>
        <w:gridCol w:w="5157"/>
      </w:tblGrid>
      <w:tr w:rsidR="00FF2F95" w:rsidRPr="00FF2F95" w:rsidTr="00FF2F95">
        <w:trPr>
          <w:trHeight w:val="526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ind w:left="116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</w:t>
            </w:r>
          </w:p>
        </w:tc>
      </w:tr>
      <w:tr w:rsidR="00FF2F95" w:rsidRPr="00FF2F95" w:rsidTr="00FF2F95">
        <w:trPr>
          <w:trHeight w:val="818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Буквы на магнитах, прищепки, массажные мячи. </w:t>
            </w:r>
          </w:p>
        </w:tc>
        <w:tc>
          <w:tcPr>
            <w:tcW w:w="5157" w:type="dxa"/>
            <w:tcBorders>
              <w:top w:val="single" w:sz="32" w:space="0" w:color="FFFFFF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Уголок речевого развития. </w:t>
            </w:r>
          </w:p>
        </w:tc>
      </w:tr>
      <w:tr w:rsidR="00FF2F95" w:rsidRPr="00FF2F95" w:rsidTr="00FF2F95">
        <w:trPr>
          <w:trHeight w:val="274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995" w:type="dxa"/>
            <w:tcBorders>
              <w:top w:val="single" w:sz="32" w:space="0" w:color="FFFFFF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ind w:left="3" w:right="324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Кассы букв раздаточные, наборное полотно, иллюстрации к р. н.сказкам, карточки с буквами, карточки со слогами, предметные картинки по обучению звуковому анализу </w:t>
            </w:r>
          </w:p>
        </w:tc>
        <w:tc>
          <w:tcPr>
            <w:tcW w:w="5157" w:type="dxa"/>
            <w:tcBorders>
              <w:top w:val="single" w:sz="32" w:space="0" w:color="FFFFFF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57" w:line="234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Пейзажные картины, альбомы: «Времена года», «Мебель», «Дикие животные», «Домашние животные», «Домашние птицы» «Дикие птицы», «Деревья и кустарники», «Бытовые приборы» </w:t>
            </w:r>
          </w:p>
          <w:p w:rsidR="00B80781" w:rsidRPr="00FF2F95" w:rsidRDefault="00B80781" w:rsidP="00FF2F95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Транспорт», «Насекомые», «Рыбы», </w:t>
            </w:r>
          </w:p>
        </w:tc>
      </w:tr>
      <w:tr w:rsidR="00FF2F95" w:rsidRPr="00FF2F95" w:rsidTr="00FF2F95">
        <w:trPr>
          <w:trHeight w:val="306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995" w:type="dxa"/>
            <w:tcBorders>
              <w:top w:val="single" w:sz="32" w:space="0" w:color="FFFFFF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Дидактические игры </w:t>
            </w:r>
          </w:p>
          <w:p w:rsidR="00B80781" w:rsidRPr="00FF2F95" w:rsidRDefault="00B80781" w:rsidP="00FF2F95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157" w:type="dxa"/>
            <w:tcBorders>
              <w:top w:val="single" w:sz="32" w:space="0" w:color="FFFFFF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ind w:left="1" w:right="68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Найди различие», «Что к  чему и почему, «Подбери букву к картинке»,  «Назови время года», «Азбука-лото», «Собери букву», «Цепочка слов», «Поиграем в магазин», «Мои первые буквы», «Назови профессию» »Подбери слово» «Назови сказку», «Из какой сказки герой?» </w:t>
            </w:r>
          </w:p>
        </w:tc>
      </w:tr>
      <w:tr w:rsidR="00FF2F95" w:rsidRPr="00FF2F95" w:rsidTr="00FF2F95">
        <w:trPr>
          <w:trHeight w:val="1735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995" w:type="dxa"/>
            <w:tcBorders>
              <w:top w:val="single" w:sz="3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Материал по русскому народному фольклору </w:t>
            </w:r>
          </w:p>
        </w:tc>
        <w:tc>
          <w:tcPr>
            <w:tcW w:w="5157" w:type="dxa"/>
            <w:tcBorders>
              <w:top w:val="single" w:sz="3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ind w:left="1" w:right="342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Скороговорки, пословицыпоговорки,  дразнилки, русские народные приметы,  колыбельные, считалки, загадки, потешки, скороговорки в картинках </w:t>
            </w:r>
          </w:p>
        </w:tc>
      </w:tr>
    </w:tbl>
    <w:p w:rsidR="00B80781" w:rsidRPr="00B80781" w:rsidRDefault="00B80781" w:rsidP="00B80781">
      <w:pPr>
        <w:spacing w:after="41"/>
        <w:ind w:left="10" w:right="1557"/>
        <w:jc w:val="right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b/>
          <w:sz w:val="28"/>
          <w:szCs w:val="28"/>
        </w:rPr>
        <w:t>Средства обеспечения для освоения программы</w:t>
      </w:r>
      <w:r w:rsidRPr="00B807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95" w:type="dxa"/>
        <w:tblInd w:w="-78" w:type="dxa"/>
        <w:tblCellMar>
          <w:top w:w="108" w:type="dxa"/>
          <w:left w:w="78" w:type="dxa"/>
          <w:right w:w="7" w:type="dxa"/>
        </w:tblCellMar>
        <w:tblLook w:val="04A0"/>
      </w:tblPr>
      <w:tblGrid>
        <w:gridCol w:w="9795"/>
      </w:tblGrid>
      <w:tr w:rsidR="00FF2F95" w:rsidRPr="00FF2F95" w:rsidTr="00FF2F95">
        <w:tc>
          <w:tcPr>
            <w:tcW w:w="9795" w:type="dxa"/>
            <w:tcBorders>
              <w:top w:val="single" w:sz="5" w:space="0" w:color="000000"/>
              <w:left w:val="single" w:sz="5" w:space="0" w:color="000000"/>
              <w:bottom w:val="single" w:sz="32" w:space="0" w:color="FFFFFF"/>
              <w:right w:val="single" w:sz="5" w:space="0" w:color="000000"/>
            </w:tcBorders>
            <w:shd w:val="clear" w:color="auto" w:fill="auto"/>
            <w:vAlign w:val="center"/>
          </w:tcPr>
          <w:p w:rsidR="00B80781" w:rsidRPr="00FF2F95" w:rsidRDefault="00B80781" w:rsidP="00FF2F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ы </w:t>
            </w:r>
          </w:p>
        </w:tc>
      </w:tr>
      <w:tr w:rsidR="00FF2F95" w:rsidRPr="00FF2F95" w:rsidTr="00FF2F95">
        <w:tc>
          <w:tcPr>
            <w:tcW w:w="9795" w:type="dxa"/>
            <w:tcBorders>
              <w:top w:val="single" w:sz="3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0781" w:rsidRPr="00FF2F95" w:rsidRDefault="00B80781" w:rsidP="00FF2F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F95">
              <w:rPr>
                <w:rFonts w:ascii="Times New Roman" w:hAnsi="Times New Roman"/>
                <w:sz w:val="28"/>
                <w:szCs w:val="28"/>
              </w:rPr>
              <w:t xml:space="preserve">«Угадай-ка», «Узнай по описанию», «Чего не стало», «Ателье», «Почтальон принес открытки», «Прятки», «Что мы делали?», «Чаепитие», «Чего не стало?», «Ты кто?», «Что делает Буратино?», «Таня веселая и грустная», «Почему так называют?», «Подбери другие слова», «Бывает- не бывает», «У кого такой предмет?», «Назови ласково», «Я начну, а ты продолжи», «Скажи наоборот», «Что это значит?».     Русские народные сказки. Стихи для детей Авторские сказки. Снежная королева. </w:t>
            </w:r>
          </w:p>
        </w:tc>
      </w:tr>
    </w:tbl>
    <w:p w:rsidR="009F4C82" w:rsidRDefault="009F4C82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D0795B" w:rsidRPr="008C0AC9" w:rsidRDefault="00D0795B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Список используемой литературы:</w:t>
      </w:r>
    </w:p>
    <w:p w:rsidR="00D0795B" w:rsidRPr="008C0AC9" w:rsidRDefault="00D0795B" w:rsidP="00A0560A">
      <w:pPr>
        <w:pStyle w:val="aa"/>
        <w:spacing w:after="0" w:line="240" w:lineRule="auto"/>
        <w:ind w:left="1080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D0795B" w:rsidRPr="008C0AC9" w:rsidRDefault="00D0795B" w:rsidP="00A0560A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., «ДЕТСТВО-ПРЕСС», 2014.</w:t>
      </w:r>
    </w:p>
    <w:p w:rsidR="00D0795B" w:rsidRPr="008C0AC9" w:rsidRDefault="00D0795B" w:rsidP="00220AFC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Сомкова О.Н. «ОО Речевое развитие» </w:t>
      </w:r>
      <w:r w:rsidRPr="008C0AC9">
        <w:rPr>
          <w:rFonts w:ascii="Times New Roman" w:hAnsi="Times New Roman"/>
          <w:sz w:val="28"/>
          <w:szCs w:val="28"/>
        </w:rPr>
        <w:t>— СПб.: ДЕТСТВО-ПРЕСС, 2016.</w:t>
      </w:r>
    </w:p>
    <w:p w:rsidR="00D0795B" w:rsidRPr="008C0AC9" w:rsidRDefault="00D0795B" w:rsidP="00220AFC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iCs/>
          <w:sz w:val="28"/>
          <w:szCs w:val="28"/>
        </w:rPr>
        <w:t>Ушакова О.С.,</w:t>
      </w:r>
      <w:r w:rsidRPr="008C0AC9">
        <w:rPr>
          <w:rFonts w:ascii="Times New Roman" w:hAnsi="Times New Roman"/>
          <w:bCs/>
          <w:iCs/>
          <w:sz w:val="28"/>
          <w:szCs w:val="28"/>
        </w:rPr>
        <w:t xml:space="preserve"> «Развитие речи детей дошкольного возраста 5 - 7лет»  ФГОС ДО </w:t>
      </w:r>
      <w:r w:rsidRPr="008C0AC9">
        <w:rPr>
          <w:rFonts w:ascii="Times New Roman" w:hAnsi="Times New Roman"/>
          <w:iCs/>
          <w:sz w:val="28"/>
          <w:szCs w:val="28"/>
        </w:rPr>
        <w:t>- М.,«Сфера», 2016.</w:t>
      </w:r>
    </w:p>
    <w:p w:rsidR="00D0795B" w:rsidRPr="008C0AC9" w:rsidRDefault="00D0795B" w:rsidP="00A0560A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УшаковаО.С., СтрунинаЕ.М. «Методика развития речи детей дошкольного возраста» - М., «Владос», 2013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 xml:space="preserve">Зайцев Г.К., Зайцев А.Г. «Твое здоровье: Укрепление организма» – СПб: «Детство – Пресс», 2001. 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Громова С.П. «Здоровый дошкольник». Калининград, 2013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iCs/>
          <w:sz w:val="28"/>
          <w:szCs w:val="28"/>
        </w:rPr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</w:t>
      </w:r>
      <w:r w:rsidR="00B80781">
        <w:rPr>
          <w:rFonts w:ascii="Times New Roman" w:hAnsi="Times New Roman"/>
          <w:iCs/>
          <w:sz w:val="28"/>
          <w:szCs w:val="28"/>
        </w:rPr>
        <w:t>ле группа) – М., «Скрипторий 201</w:t>
      </w:r>
      <w:r w:rsidRPr="008C0AC9">
        <w:rPr>
          <w:rFonts w:ascii="Times New Roman" w:hAnsi="Times New Roman"/>
          <w:iCs/>
          <w:sz w:val="28"/>
          <w:szCs w:val="28"/>
        </w:rPr>
        <w:t>3», 2016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нязевой О.Л., Маханёвой М.Д.  «Приобщение детей к истокам русской народной культуры»</w:t>
      </w:r>
      <w:r w:rsidRPr="008C0AC9">
        <w:rPr>
          <w:rFonts w:ascii="Times New Roman" w:hAnsi="Times New Roman"/>
          <w:sz w:val="28"/>
          <w:szCs w:val="28"/>
        </w:rPr>
        <w:t>– СПб: «Детство – Пресс», 2008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Шипицина Л.М. «Азбука общения» – СПб: «Детство – Пресс», 2010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Петерсон Л.Г, Холина Н.П. «Раз – ступенька, два – ступенька». Методические рекоме</w:t>
      </w:r>
      <w:r w:rsidR="00B80781">
        <w:rPr>
          <w:rFonts w:ascii="Times New Roman" w:hAnsi="Times New Roman"/>
          <w:sz w:val="28"/>
          <w:szCs w:val="28"/>
        </w:rPr>
        <w:t>ндации ч.1,2,  М:. «Баласс», 201</w:t>
      </w:r>
      <w:r w:rsidRPr="008C0AC9">
        <w:rPr>
          <w:rFonts w:ascii="Times New Roman" w:hAnsi="Times New Roman"/>
          <w:sz w:val="28"/>
          <w:szCs w:val="28"/>
        </w:rPr>
        <w:t>1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Агранович З.Е. Времена года. Наглядно-дидактическое  пособие. – СПб: «Детство – Пресс», 2011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Писарева Н.Е. Мамины уроки. Рабочая  тетрадь по развитию познавательных способностей дошкольников  4-5 л</w:t>
      </w:r>
      <w:r w:rsidR="00B80781">
        <w:rPr>
          <w:rFonts w:ascii="Times New Roman" w:hAnsi="Times New Roman"/>
          <w:sz w:val="28"/>
          <w:szCs w:val="28"/>
        </w:rPr>
        <w:t>ет.– СПб: «Детство – Пресс», 201</w:t>
      </w:r>
      <w:r w:rsidRPr="008C0AC9">
        <w:rPr>
          <w:rFonts w:ascii="Times New Roman" w:hAnsi="Times New Roman"/>
          <w:sz w:val="28"/>
          <w:szCs w:val="28"/>
        </w:rPr>
        <w:t>7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Куликовская Т.А. Сказки-пересказки. Обучение дошкольников пересказу. – СПб: «Детство – Пресс», 2011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Грядкина Т.С. «ОО Физическое развитие» — СПб.: ДЕТСТВО-ПРЕСС, 2016.</w:t>
      </w:r>
    </w:p>
    <w:p w:rsidR="00B80781" w:rsidRPr="00B80781" w:rsidRDefault="00D0795B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Маслова Л.Л. Я и мир – СПб: «Детство – Пресс», 2011.</w:t>
      </w:r>
      <w:r w:rsidR="00B80781" w:rsidRPr="00B80781">
        <w:rPr>
          <w:rFonts w:ascii="Times New Roman" w:hAnsi="Times New Roman"/>
          <w:sz w:val="28"/>
          <w:szCs w:val="28"/>
        </w:rPr>
        <w:t xml:space="preserve"> Развитие речи детей 3-4 лет: программа: методические рекомендации: конспекты занятий: игры и упражнения/авт.-сост. О.С. Ушакова, Е.М. Струнина. – М.: Вентана-Граф, 2010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Развитие речи детей 4-5 лет: программа: методические рекомендации: конспекты занятий: игры и упражнения/авт.-сост. О.С. Ушакова, Е.М. Струнина. – М.: Вентана-Граф, 2010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Развитие речи детей 5-6 лет: программа: методические рекомендации: конспекты занятий: игры и упражнения/авт.-сост. О.С. Ушакова, Е.М. Струнина. – М.: Вентана-Граф, 2010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Развитие речи детей 6-7 лет: программа: методические рекомендации: конспекты занятий: игры и упражнения/авт.-сост. О.С. Ушакова, Е.М. </w:t>
      </w:r>
    </w:p>
    <w:p w:rsidR="00B80781" w:rsidRPr="00B80781" w:rsidRDefault="00B80781" w:rsidP="00B80781">
      <w:pPr>
        <w:ind w:lef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0781">
        <w:rPr>
          <w:rFonts w:ascii="Times New Roman" w:hAnsi="Times New Roman"/>
          <w:sz w:val="28"/>
          <w:szCs w:val="28"/>
        </w:rPr>
        <w:t xml:space="preserve">Струнина. – М.: Вентана-Граф, 2010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Астафьева Е. О. Играем, читаем, пишем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Бабаева Т. И. И др. Мониторинг в детском саду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>Бабаева Т. И. И др. Игра и дошк</w:t>
      </w:r>
      <w:r>
        <w:rPr>
          <w:rFonts w:ascii="Times New Roman" w:hAnsi="Times New Roman"/>
          <w:sz w:val="28"/>
          <w:szCs w:val="28"/>
        </w:rPr>
        <w:t>ольник. Развитие детей старшего</w:t>
      </w:r>
      <w:r w:rsidRPr="00B80781">
        <w:rPr>
          <w:rFonts w:ascii="Times New Roman" w:hAnsi="Times New Roman"/>
          <w:sz w:val="28"/>
          <w:szCs w:val="28"/>
        </w:rPr>
        <w:t xml:space="preserve">дошкольного возраста в игровой деятельности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Верещагина Н.В. Результаты  мониторинга  детского  развития. </w:t>
      </w:r>
    </w:p>
    <w:p w:rsidR="00B80781" w:rsidRPr="00B80781" w:rsidRDefault="00B80781" w:rsidP="00B80781">
      <w:pPr>
        <w:spacing w:after="110" w:line="240" w:lineRule="auto"/>
        <w:ind w:left="424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 xml:space="preserve">Ельцова О. М., Горбачевская Н. Н., Терехова А. Н.Организация полноценной речевой деятельности в детском саду </w:t>
      </w:r>
    </w:p>
    <w:p w:rsidR="00B80781" w:rsidRPr="00B80781" w:rsidRDefault="00B80781" w:rsidP="00B8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0781">
        <w:rPr>
          <w:rFonts w:ascii="Times New Roman" w:hAnsi="Times New Roman"/>
          <w:sz w:val="28"/>
          <w:szCs w:val="28"/>
        </w:rPr>
        <w:t>Шумаева Д. Г.Как хорошо уметь  читать!..  Обучение дошкольников чтению: Программа-конспект.-СПб: Акцидент, 1997. – 188 с</w:t>
      </w:r>
    </w:p>
    <w:p w:rsidR="00B80781" w:rsidRPr="00B80781" w:rsidRDefault="00B80781" w:rsidP="00B80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80781" w:rsidRPr="00B80781" w:rsidRDefault="00B80781" w:rsidP="00B80781">
      <w:pPr>
        <w:spacing w:after="0" w:line="240" w:lineRule="auto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</w:p>
    <w:p w:rsidR="00D0795B" w:rsidRPr="008C0AC9" w:rsidRDefault="00D0795B" w:rsidP="00B80781">
      <w:pPr>
        <w:pStyle w:val="aa"/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0795B" w:rsidRPr="008C0AC9" w:rsidSect="008B2EF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7A" w:rsidRDefault="00FC347A" w:rsidP="00F1620E">
      <w:pPr>
        <w:spacing w:after="0" w:line="240" w:lineRule="auto"/>
      </w:pPr>
      <w:r>
        <w:separator/>
      </w:r>
    </w:p>
  </w:endnote>
  <w:endnote w:type="continuationSeparator" w:id="0">
    <w:p w:rsidR="00FC347A" w:rsidRDefault="00FC347A" w:rsidP="00F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1F" w:rsidRDefault="00EE0319">
    <w:pPr>
      <w:pStyle w:val="a5"/>
      <w:jc w:val="center"/>
    </w:pPr>
    <w:r>
      <w:fldChar w:fldCharType="begin"/>
    </w:r>
    <w:r w:rsidR="00A2641F">
      <w:instrText xml:space="preserve"> PAGE   \* MERGEFORMAT </w:instrText>
    </w:r>
    <w:r>
      <w:fldChar w:fldCharType="separate"/>
    </w:r>
    <w:r w:rsidR="005E1AAD">
      <w:rPr>
        <w:noProof/>
      </w:rPr>
      <w:t>31</w:t>
    </w:r>
    <w:r>
      <w:rPr>
        <w:noProof/>
      </w:rPr>
      <w:fldChar w:fldCharType="end"/>
    </w:r>
  </w:p>
  <w:p w:rsidR="00A2641F" w:rsidRDefault="00A264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7A" w:rsidRDefault="00FC347A" w:rsidP="00F1620E">
      <w:pPr>
        <w:spacing w:after="0" w:line="240" w:lineRule="auto"/>
      </w:pPr>
      <w:r>
        <w:separator/>
      </w:r>
    </w:p>
  </w:footnote>
  <w:footnote w:type="continuationSeparator" w:id="0">
    <w:p w:rsidR="00FC347A" w:rsidRDefault="00FC347A" w:rsidP="00F1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1B2"/>
    <w:multiLevelType w:val="hybridMultilevel"/>
    <w:tmpl w:val="8DB4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504"/>
    <w:multiLevelType w:val="hybridMultilevel"/>
    <w:tmpl w:val="E33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C7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15605"/>
    <w:multiLevelType w:val="hybridMultilevel"/>
    <w:tmpl w:val="9B98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031"/>
    <w:multiLevelType w:val="hybridMultilevel"/>
    <w:tmpl w:val="95461D7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7E6D2B"/>
    <w:multiLevelType w:val="multilevel"/>
    <w:tmpl w:val="CC3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300D2"/>
    <w:multiLevelType w:val="hybridMultilevel"/>
    <w:tmpl w:val="F82E9F40"/>
    <w:lvl w:ilvl="0" w:tplc="90348E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36F2C45"/>
    <w:multiLevelType w:val="hybridMultilevel"/>
    <w:tmpl w:val="CC5E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300EB"/>
    <w:multiLevelType w:val="hybridMultilevel"/>
    <w:tmpl w:val="739A354C"/>
    <w:lvl w:ilvl="0" w:tplc="EE9EE3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3F3206"/>
    <w:multiLevelType w:val="hybridMultilevel"/>
    <w:tmpl w:val="C1B8412E"/>
    <w:lvl w:ilvl="0" w:tplc="9984D7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97431CB"/>
    <w:multiLevelType w:val="multilevel"/>
    <w:tmpl w:val="0CB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E67DA"/>
    <w:multiLevelType w:val="hybridMultilevel"/>
    <w:tmpl w:val="EA66110E"/>
    <w:lvl w:ilvl="0" w:tplc="BC56B6D6">
      <w:start w:val="4"/>
      <w:numFmt w:val="decimal"/>
      <w:lvlText w:val="%1."/>
      <w:lvlJc w:val="left"/>
      <w:pPr>
        <w:ind w:left="23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02928">
      <w:start w:val="1"/>
      <w:numFmt w:val="lowerLetter"/>
      <w:lvlText w:val="%2"/>
      <w:lvlJc w:val="left"/>
      <w:pPr>
        <w:ind w:left="31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254AA">
      <w:start w:val="1"/>
      <w:numFmt w:val="lowerRoman"/>
      <w:lvlText w:val="%3"/>
      <w:lvlJc w:val="left"/>
      <w:pPr>
        <w:ind w:left="38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08884">
      <w:start w:val="1"/>
      <w:numFmt w:val="decimal"/>
      <w:lvlText w:val="%4"/>
      <w:lvlJc w:val="left"/>
      <w:pPr>
        <w:ind w:left="45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6903E">
      <w:start w:val="1"/>
      <w:numFmt w:val="lowerLetter"/>
      <w:lvlText w:val="%5"/>
      <w:lvlJc w:val="left"/>
      <w:pPr>
        <w:ind w:left="53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81636">
      <w:start w:val="1"/>
      <w:numFmt w:val="lowerRoman"/>
      <w:lvlText w:val="%6"/>
      <w:lvlJc w:val="left"/>
      <w:pPr>
        <w:ind w:left="60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82DB08">
      <w:start w:val="1"/>
      <w:numFmt w:val="decimal"/>
      <w:lvlText w:val="%7"/>
      <w:lvlJc w:val="left"/>
      <w:pPr>
        <w:ind w:left="67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AAF02">
      <w:start w:val="1"/>
      <w:numFmt w:val="lowerLetter"/>
      <w:lvlText w:val="%8"/>
      <w:lvlJc w:val="left"/>
      <w:pPr>
        <w:ind w:left="74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66414">
      <w:start w:val="1"/>
      <w:numFmt w:val="lowerRoman"/>
      <w:lvlText w:val="%9"/>
      <w:lvlJc w:val="left"/>
      <w:pPr>
        <w:ind w:left="81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523154"/>
    <w:multiLevelType w:val="hybridMultilevel"/>
    <w:tmpl w:val="473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45786"/>
    <w:multiLevelType w:val="hybridMultilevel"/>
    <w:tmpl w:val="898433A6"/>
    <w:lvl w:ilvl="0" w:tplc="5128BD7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FC4568"/>
    <w:multiLevelType w:val="hybridMultilevel"/>
    <w:tmpl w:val="EEAE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F4308"/>
    <w:multiLevelType w:val="hybridMultilevel"/>
    <w:tmpl w:val="3F98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A553F"/>
    <w:multiLevelType w:val="hybridMultilevel"/>
    <w:tmpl w:val="167CF23C"/>
    <w:lvl w:ilvl="0" w:tplc="0419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0">
    <w:nsid w:val="6A9526BF"/>
    <w:multiLevelType w:val="hybridMultilevel"/>
    <w:tmpl w:val="6B7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411B6B"/>
    <w:multiLevelType w:val="hybridMultilevel"/>
    <w:tmpl w:val="42E24F4E"/>
    <w:lvl w:ilvl="0" w:tplc="C156792E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24FE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46F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AC1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2CF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E49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22D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AF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64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A03AD8"/>
    <w:multiLevelType w:val="multilevel"/>
    <w:tmpl w:val="630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C95EC2"/>
    <w:multiLevelType w:val="hybridMultilevel"/>
    <w:tmpl w:val="22D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C45D2"/>
    <w:multiLevelType w:val="hybridMultilevel"/>
    <w:tmpl w:val="ADB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51CE4"/>
    <w:multiLevelType w:val="hybridMultilevel"/>
    <w:tmpl w:val="035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5"/>
  </w:num>
  <w:num w:numId="12">
    <w:abstractNumId w:val="24"/>
  </w:num>
  <w:num w:numId="13">
    <w:abstractNumId w:val="20"/>
  </w:num>
  <w:num w:numId="14">
    <w:abstractNumId w:val="7"/>
  </w:num>
  <w:num w:numId="15">
    <w:abstractNumId w:val="19"/>
  </w:num>
  <w:num w:numId="16">
    <w:abstractNumId w:val="23"/>
  </w:num>
  <w:num w:numId="17">
    <w:abstractNumId w:val="10"/>
  </w:num>
  <w:num w:numId="18">
    <w:abstractNumId w:val="12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17"/>
  </w:num>
  <w:num w:numId="24">
    <w:abstractNumId w:val="0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BD"/>
    <w:rsid w:val="0000002D"/>
    <w:rsid w:val="0000092C"/>
    <w:rsid w:val="00005E3C"/>
    <w:rsid w:val="00014DD1"/>
    <w:rsid w:val="000201C2"/>
    <w:rsid w:val="000222F4"/>
    <w:rsid w:val="000307BD"/>
    <w:rsid w:val="000463B4"/>
    <w:rsid w:val="00060ACA"/>
    <w:rsid w:val="000621E1"/>
    <w:rsid w:val="000A177F"/>
    <w:rsid w:val="000B160B"/>
    <w:rsid w:val="000B40F2"/>
    <w:rsid w:val="000C4D3A"/>
    <w:rsid w:val="000D40F4"/>
    <w:rsid w:val="000E2B41"/>
    <w:rsid w:val="000E5442"/>
    <w:rsid w:val="00110216"/>
    <w:rsid w:val="00115CC7"/>
    <w:rsid w:val="0013561C"/>
    <w:rsid w:val="00136335"/>
    <w:rsid w:val="00152EE8"/>
    <w:rsid w:val="00155BEA"/>
    <w:rsid w:val="00157337"/>
    <w:rsid w:val="00163650"/>
    <w:rsid w:val="0016538C"/>
    <w:rsid w:val="001673AE"/>
    <w:rsid w:val="00182936"/>
    <w:rsid w:val="0018627B"/>
    <w:rsid w:val="001B38B6"/>
    <w:rsid w:val="001B45E5"/>
    <w:rsid w:val="001E1FE4"/>
    <w:rsid w:val="001E6DE2"/>
    <w:rsid w:val="001F3E15"/>
    <w:rsid w:val="001F4038"/>
    <w:rsid w:val="00201816"/>
    <w:rsid w:val="00207659"/>
    <w:rsid w:val="00217087"/>
    <w:rsid w:val="00220AFC"/>
    <w:rsid w:val="002347B0"/>
    <w:rsid w:val="0024093C"/>
    <w:rsid w:val="002455F2"/>
    <w:rsid w:val="00263F77"/>
    <w:rsid w:val="00264A0F"/>
    <w:rsid w:val="0026784A"/>
    <w:rsid w:val="0028570E"/>
    <w:rsid w:val="002A3070"/>
    <w:rsid w:val="002A72E5"/>
    <w:rsid w:val="002B5598"/>
    <w:rsid w:val="002C1CC2"/>
    <w:rsid w:val="002C6C0E"/>
    <w:rsid w:val="002D3C48"/>
    <w:rsid w:val="002D45A1"/>
    <w:rsid w:val="002E13D9"/>
    <w:rsid w:val="002E782E"/>
    <w:rsid w:val="00300E90"/>
    <w:rsid w:val="00303781"/>
    <w:rsid w:val="00310E3C"/>
    <w:rsid w:val="00310F56"/>
    <w:rsid w:val="00324BE9"/>
    <w:rsid w:val="00325C5E"/>
    <w:rsid w:val="00331377"/>
    <w:rsid w:val="00350DBD"/>
    <w:rsid w:val="00352254"/>
    <w:rsid w:val="00357D47"/>
    <w:rsid w:val="00374E1E"/>
    <w:rsid w:val="00391BAA"/>
    <w:rsid w:val="003A42D5"/>
    <w:rsid w:val="003B6F59"/>
    <w:rsid w:val="003C3565"/>
    <w:rsid w:val="003C56E7"/>
    <w:rsid w:val="003F45A2"/>
    <w:rsid w:val="00422860"/>
    <w:rsid w:val="00422FFD"/>
    <w:rsid w:val="00441EC7"/>
    <w:rsid w:val="0046069B"/>
    <w:rsid w:val="004766F2"/>
    <w:rsid w:val="0048042B"/>
    <w:rsid w:val="00483356"/>
    <w:rsid w:val="00486976"/>
    <w:rsid w:val="00487239"/>
    <w:rsid w:val="00492C9D"/>
    <w:rsid w:val="004963AA"/>
    <w:rsid w:val="004A2155"/>
    <w:rsid w:val="004C2ADF"/>
    <w:rsid w:val="004D4105"/>
    <w:rsid w:val="004D4162"/>
    <w:rsid w:val="004D77C1"/>
    <w:rsid w:val="004F4579"/>
    <w:rsid w:val="004F4E16"/>
    <w:rsid w:val="004F684F"/>
    <w:rsid w:val="0050109B"/>
    <w:rsid w:val="00516312"/>
    <w:rsid w:val="00533E19"/>
    <w:rsid w:val="00535028"/>
    <w:rsid w:val="00554867"/>
    <w:rsid w:val="00567050"/>
    <w:rsid w:val="00592E01"/>
    <w:rsid w:val="00593886"/>
    <w:rsid w:val="00593EE5"/>
    <w:rsid w:val="005C1796"/>
    <w:rsid w:val="005C31B7"/>
    <w:rsid w:val="005D3643"/>
    <w:rsid w:val="005E13E7"/>
    <w:rsid w:val="005E1AAD"/>
    <w:rsid w:val="005F0787"/>
    <w:rsid w:val="00620A04"/>
    <w:rsid w:val="00632BE7"/>
    <w:rsid w:val="00646BD5"/>
    <w:rsid w:val="0065576A"/>
    <w:rsid w:val="00677313"/>
    <w:rsid w:val="0069508D"/>
    <w:rsid w:val="006B2ACD"/>
    <w:rsid w:val="006C3618"/>
    <w:rsid w:val="006D315D"/>
    <w:rsid w:val="006E6DDD"/>
    <w:rsid w:val="006F7309"/>
    <w:rsid w:val="0073722E"/>
    <w:rsid w:val="00740729"/>
    <w:rsid w:val="007420DB"/>
    <w:rsid w:val="00744956"/>
    <w:rsid w:val="00752B57"/>
    <w:rsid w:val="00765464"/>
    <w:rsid w:val="0078295B"/>
    <w:rsid w:val="007940E3"/>
    <w:rsid w:val="007E3C68"/>
    <w:rsid w:val="007E6665"/>
    <w:rsid w:val="007F2C46"/>
    <w:rsid w:val="007F691F"/>
    <w:rsid w:val="008049FA"/>
    <w:rsid w:val="00817BE6"/>
    <w:rsid w:val="008214A3"/>
    <w:rsid w:val="00826E17"/>
    <w:rsid w:val="008313E1"/>
    <w:rsid w:val="008345FE"/>
    <w:rsid w:val="0084217D"/>
    <w:rsid w:val="00854428"/>
    <w:rsid w:val="008606A9"/>
    <w:rsid w:val="008644D4"/>
    <w:rsid w:val="008648EE"/>
    <w:rsid w:val="00867F2E"/>
    <w:rsid w:val="008848BA"/>
    <w:rsid w:val="0088659A"/>
    <w:rsid w:val="008872D3"/>
    <w:rsid w:val="00890580"/>
    <w:rsid w:val="008919B5"/>
    <w:rsid w:val="008A2296"/>
    <w:rsid w:val="008A385A"/>
    <w:rsid w:val="008A7029"/>
    <w:rsid w:val="008B2EF6"/>
    <w:rsid w:val="008B48C9"/>
    <w:rsid w:val="008C0AC9"/>
    <w:rsid w:val="008C4A65"/>
    <w:rsid w:val="008D7EE8"/>
    <w:rsid w:val="008F269A"/>
    <w:rsid w:val="008F3784"/>
    <w:rsid w:val="008F5428"/>
    <w:rsid w:val="00902E9B"/>
    <w:rsid w:val="0090449B"/>
    <w:rsid w:val="00914154"/>
    <w:rsid w:val="00915F1B"/>
    <w:rsid w:val="009249F4"/>
    <w:rsid w:val="00935F00"/>
    <w:rsid w:val="00956862"/>
    <w:rsid w:val="00965E4C"/>
    <w:rsid w:val="009A1E90"/>
    <w:rsid w:val="009A31DB"/>
    <w:rsid w:val="009A3262"/>
    <w:rsid w:val="009A5085"/>
    <w:rsid w:val="009B407A"/>
    <w:rsid w:val="009B604D"/>
    <w:rsid w:val="009C0D3C"/>
    <w:rsid w:val="009C63ED"/>
    <w:rsid w:val="009E3E3D"/>
    <w:rsid w:val="009F4C82"/>
    <w:rsid w:val="009F6D48"/>
    <w:rsid w:val="00A0560A"/>
    <w:rsid w:val="00A1638D"/>
    <w:rsid w:val="00A2641F"/>
    <w:rsid w:val="00A40E19"/>
    <w:rsid w:val="00A443C0"/>
    <w:rsid w:val="00A63823"/>
    <w:rsid w:val="00A66230"/>
    <w:rsid w:val="00A82E28"/>
    <w:rsid w:val="00A95E0C"/>
    <w:rsid w:val="00AB3564"/>
    <w:rsid w:val="00AB7B42"/>
    <w:rsid w:val="00AC0491"/>
    <w:rsid w:val="00AC257D"/>
    <w:rsid w:val="00AC41AE"/>
    <w:rsid w:val="00AC4F1C"/>
    <w:rsid w:val="00AC52F1"/>
    <w:rsid w:val="00AD0121"/>
    <w:rsid w:val="00AD3A8B"/>
    <w:rsid w:val="00AD7A7E"/>
    <w:rsid w:val="00AE69A7"/>
    <w:rsid w:val="00AF0C87"/>
    <w:rsid w:val="00AF318B"/>
    <w:rsid w:val="00B132D7"/>
    <w:rsid w:val="00B32DDC"/>
    <w:rsid w:val="00B43945"/>
    <w:rsid w:val="00B45DCB"/>
    <w:rsid w:val="00B547B4"/>
    <w:rsid w:val="00B80781"/>
    <w:rsid w:val="00B80C8B"/>
    <w:rsid w:val="00B813AC"/>
    <w:rsid w:val="00B874CB"/>
    <w:rsid w:val="00B914CE"/>
    <w:rsid w:val="00B96C18"/>
    <w:rsid w:val="00BA2C5A"/>
    <w:rsid w:val="00BB39FB"/>
    <w:rsid w:val="00BB67AD"/>
    <w:rsid w:val="00BC6A14"/>
    <w:rsid w:val="00BD325A"/>
    <w:rsid w:val="00BD78EA"/>
    <w:rsid w:val="00BE09E5"/>
    <w:rsid w:val="00C1235A"/>
    <w:rsid w:val="00C236D6"/>
    <w:rsid w:val="00C30E5E"/>
    <w:rsid w:val="00C40410"/>
    <w:rsid w:val="00C725DF"/>
    <w:rsid w:val="00C72915"/>
    <w:rsid w:val="00C76954"/>
    <w:rsid w:val="00C80D9B"/>
    <w:rsid w:val="00C914D5"/>
    <w:rsid w:val="00C928F3"/>
    <w:rsid w:val="00CB3237"/>
    <w:rsid w:val="00CD6E24"/>
    <w:rsid w:val="00CE1C0B"/>
    <w:rsid w:val="00D0795B"/>
    <w:rsid w:val="00D10472"/>
    <w:rsid w:val="00D14BE8"/>
    <w:rsid w:val="00D17420"/>
    <w:rsid w:val="00D37790"/>
    <w:rsid w:val="00D402C1"/>
    <w:rsid w:val="00D4178B"/>
    <w:rsid w:val="00D56A55"/>
    <w:rsid w:val="00D700EE"/>
    <w:rsid w:val="00D76FA1"/>
    <w:rsid w:val="00D85BE4"/>
    <w:rsid w:val="00D969C3"/>
    <w:rsid w:val="00DA0B67"/>
    <w:rsid w:val="00DA2137"/>
    <w:rsid w:val="00DB5E3F"/>
    <w:rsid w:val="00DC5C3D"/>
    <w:rsid w:val="00DD5893"/>
    <w:rsid w:val="00DD5997"/>
    <w:rsid w:val="00DE389C"/>
    <w:rsid w:val="00DF1A9B"/>
    <w:rsid w:val="00DF2F9C"/>
    <w:rsid w:val="00E14D9F"/>
    <w:rsid w:val="00E2647E"/>
    <w:rsid w:val="00E46775"/>
    <w:rsid w:val="00E506B9"/>
    <w:rsid w:val="00E52482"/>
    <w:rsid w:val="00E67A9D"/>
    <w:rsid w:val="00E7721A"/>
    <w:rsid w:val="00EA4F4E"/>
    <w:rsid w:val="00EB39B6"/>
    <w:rsid w:val="00EC0FC1"/>
    <w:rsid w:val="00EC186B"/>
    <w:rsid w:val="00EC4D57"/>
    <w:rsid w:val="00EC7C2B"/>
    <w:rsid w:val="00EE0319"/>
    <w:rsid w:val="00EE16A0"/>
    <w:rsid w:val="00F1511A"/>
    <w:rsid w:val="00F1620E"/>
    <w:rsid w:val="00F21B9E"/>
    <w:rsid w:val="00F24745"/>
    <w:rsid w:val="00F2557E"/>
    <w:rsid w:val="00F55E7B"/>
    <w:rsid w:val="00F56314"/>
    <w:rsid w:val="00F64D1B"/>
    <w:rsid w:val="00F73324"/>
    <w:rsid w:val="00F740BB"/>
    <w:rsid w:val="00FA3FED"/>
    <w:rsid w:val="00FA6CC3"/>
    <w:rsid w:val="00FC347A"/>
    <w:rsid w:val="00FD1508"/>
    <w:rsid w:val="00FD611D"/>
    <w:rsid w:val="00FD62AB"/>
    <w:rsid w:val="00FF2F95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B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1620E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F1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1620E"/>
    <w:rPr>
      <w:rFonts w:eastAsia="Times New Roman" w:cs="Times New Roman"/>
      <w:lang w:eastAsia="ru-RU"/>
    </w:rPr>
  </w:style>
  <w:style w:type="paragraph" w:styleId="a7">
    <w:name w:val="Normal (Web)"/>
    <w:basedOn w:val="a"/>
    <w:uiPriority w:val="99"/>
    <w:rsid w:val="00110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0216"/>
    <w:rPr>
      <w:rFonts w:cs="Times New Roman"/>
    </w:rPr>
  </w:style>
  <w:style w:type="character" w:styleId="a8">
    <w:name w:val="Hyperlink"/>
    <w:uiPriority w:val="99"/>
    <w:semiHidden/>
    <w:rsid w:val="0011021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6D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F0C87"/>
    <w:pPr>
      <w:ind w:left="720"/>
      <w:contextualSpacing/>
    </w:pPr>
  </w:style>
  <w:style w:type="paragraph" w:customStyle="1" w:styleId="Standard">
    <w:name w:val="Standard"/>
    <w:rsid w:val="008C0AC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64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6BD5"/>
    <w:rPr>
      <w:rFonts w:ascii="Segoe UI" w:eastAsia="Times New Roman" w:hAnsi="Segoe UI" w:cs="Segoe UI"/>
      <w:sz w:val="18"/>
      <w:szCs w:val="18"/>
    </w:rPr>
  </w:style>
  <w:style w:type="table" w:customStyle="1" w:styleId="TableGrid">
    <w:name w:val="TableGrid"/>
    <w:rsid w:val="007F2C4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73C9-BAD8-495D-89D8-B4A1CAF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603</Words>
  <Characters>4334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09:47:00Z</cp:lastPrinted>
  <dcterms:created xsi:type="dcterms:W3CDTF">2022-09-22T09:05:00Z</dcterms:created>
  <dcterms:modified xsi:type="dcterms:W3CDTF">2022-09-22T09:05:00Z</dcterms:modified>
</cp:coreProperties>
</file>